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B5262F" w:rsidRPr="00A15509" w14:paraId="2CA46483" w14:textId="77777777" w:rsidTr="000B304D">
        <w:trPr>
          <w:gridAfter w:val="1"/>
          <w:wAfter w:w="4703" w:type="dxa"/>
          <w:trHeight w:val="567"/>
        </w:trPr>
        <w:tc>
          <w:tcPr>
            <w:tcW w:w="5212" w:type="dxa"/>
          </w:tcPr>
          <w:p w14:paraId="1A077F1E" w14:textId="77777777" w:rsidR="00B5262F" w:rsidRPr="00A15509" w:rsidRDefault="00B5262F" w:rsidP="00EC1D67">
            <w:bookmarkStart w:id="0" w:name="zletterreceiver"/>
          </w:p>
        </w:tc>
      </w:tr>
      <w:tr w:rsidR="00B5262F" w:rsidRPr="00A15509" w14:paraId="4C13032A" w14:textId="77777777" w:rsidTr="000B304D">
        <w:bookmarkEnd w:id="0" w:displacedByCustomXml="next"/>
        <w:sdt>
          <w:sdtPr>
            <w:rPr>
              <w:b/>
              <w:bCs/>
              <w:sz w:val="28"/>
              <w:szCs w:val="28"/>
            </w:rPr>
            <w:alias w:val="Kameleon"/>
            <w:tag w:val="dref"/>
            <w:id w:val="-781732270"/>
            <w:placeholder>
              <w:docPart w:val="28F3B155CB97416E9BA265A5FB79C086"/>
            </w:placeholder>
            <w:dataBinding w:xpath="/ely_kameleon[1]/dref[1]" w:storeItemID="{BBD4C470-1411-4E97-8EB4-2E38A50E202F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39B0BB6C" w14:textId="1011FDF7" w:rsidR="00B5262F" w:rsidRPr="00A15509" w:rsidRDefault="00A67B82" w:rsidP="00DB60B7">
                <w:r>
                  <w:rPr>
                    <w:b/>
                    <w:bCs/>
                    <w:sz w:val="28"/>
                    <w:szCs w:val="28"/>
                  </w:rPr>
                  <w:t>Yleistiedoksianto</w:t>
                </w:r>
              </w:p>
            </w:tc>
          </w:sdtContent>
        </w:sdt>
      </w:tr>
      <w:tr w:rsidR="00B5262F" w:rsidRPr="00A15509" w14:paraId="47C1929C" w14:textId="77777777" w:rsidTr="000B304D">
        <w:tc>
          <w:tcPr>
            <w:tcW w:w="9915" w:type="dxa"/>
            <w:gridSpan w:val="2"/>
          </w:tcPr>
          <w:p w14:paraId="106D2F70" w14:textId="77777777" w:rsidR="00B5262F" w:rsidRPr="00A15509" w:rsidRDefault="00B5262F" w:rsidP="00F31DCF"/>
        </w:tc>
      </w:tr>
      <w:tr w:rsidR="00B5262F" w:rsidRPr="00A15509" w14:paraId="067CFDD3" w14:textId="77777777" w:rsidTr="000B304D">
        <w:trPr>
          <w:trHeight w:val="550"/>
        </w:trPr>
        <w:sdt>
          <w:sdtPr>
            <w:alias w:val="Kameleon"/>
            <w:tag w:val="dtitle"/>
            <w:id w:val="587579712"/>
            <w:placeholder>
              <w:docPart w:val="DC113FE0FA2C4CC9B6A764CC696B65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682249FB" w14:textId="460DB1C1" w:rsidR="00B5262F" w:rsidRPr="00A15509" w:rsidRDefault="00A67B82" w:rsidP="005D5E19">
                <w:pPr>
                  <w:pStyle w:val="PaaOtsikko"/>
                </w:pPr>
                <w:r>
                  <w:t>Asia</w:t>
                </w:r>
              </w:p>
            </w:tc>
          </w:sdtContent>
        </w:sdt>
      </w:tr>
    </w:tbl>
    <w:p w14:paraId="13B3AF40" w14:textId="73605B05" w:rsidR="000B304D" w:rsidRPr="00A15509" w:rsidRDefault="00D960FE" w:rsidP="000B304D">
      <w:pPr>
        <w:pStyle w:val="Sis2"/>
      </w:pPr>
      <w:r>
        <w:t>Vesilain 2 luvun 6 §:n mukainen ilmoitus ruoppaus- ja niittotyöstä yhteisen alueen järjestäytymättömän osakaskunnan vesialueella.</w:t>
      </w:r>
    </w:p>
    <w:p w14:paraId="6F56DF85" w14:textId="0B8F4EF3" w:rsidR="000B304D" w:rsidRPr="009E5144" w:rsidRDefault="000B304D" w:rsidP="000B304D">
      <w:pPr>
        <w:pStyle w:val="Otsikko1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Ilmoituksen sisältö</w:t>
      </w:r>
    </w:p>
    <w:p w14:paraId="72C9F723" w14:textId="260E47D7" w:rsidR="000B304D" w:rsidRDefault="00D960FE" w:rsidP="000B304D">
      <w:pPr>
        <w:pStyle w:val="Sis2"/>
      </w:pPr>
      <w:r>
        <w:t>Suunnitelma ruoppaustyöstä</w:t>
      </w:r>
      <w:r w:rsidR="000B304D">
        <w:t xml:space="preserve"> </w:t>
      </w:r>
      <w:r>
        <w:t>kiinteistön</w:t>
      </w:r>
      <w:r w:rsidR="000B304D">
        <w:t xml:space="preserve"> </w:t>
      </w:r>
      <w:proofErr w:type="gramStart"/>
      <w:r w:rsidR="00E7720B">
        <w:t>545-413</w:t>
      </w:r>
      <w:proofErr w:type="gramEnd"/>
      <w:r w:rsidR="00E7720B">
        <w:t>-</w:t>
      </w:r>
      <w:proofErr w:type="gramStart"/>
      <w:r w:rsidR="00F439A3">
        <w:t>6</w:t>
      </w:r>
      <w:r w:rsidR="00E7720B">
        <w:t>-</w:t>
      </w:r>
      <w:r w:rsidR="00F439A3">
        <w:t>86</w:t>
      </w:r>
      <w:proofErr w:type="gramEnd"/>
      <w:r w:rsidR="00ED28CF">
        <w:t xml:space="preserve"> </w:t>
      </w:r>
      <w:r>
        <w:t>edusta</w:t>
      </w:r>
      <w:r w:rsidR="006652D5">
        <w:t>lla,</w:t>
      </w:r>
      <w:r>
        <w:t xml:space="preserve"> yhteisellä</w:t>
      </w:r>
      <w:r w:rsidR="000B304D">
        <w:t xml:space="preserve"> </w:t>
      </w:r>
      <w:r>
        <w:t>vesialueella</w:t>
      </w:r>
      <w:r w:rsidR="000B304D">
        <w:t xml:space="preserve"> </w:t>
      </w:r>
      <w:proofErr w:type="gramStart"/>
      <w:r w:rsidR="00E7720B">
        <w:t>545-413</w:t>
      </w:r>
      <w:proofErr w:type="gramEnd"/>
      <w:r w:rsidR="00E7720B">
        <w:t>-</w:t>
      </w:r>
      <w:proofErr w:type="gramStart"/>
      <w:r w:rsidR="00E7720B">
        <w:t>876-2</w:t>
      </w:r>
      <w:proofErr w:type="gramEnd"/>
      <w:r w:rsidR="00ED5B89">
        <w:t>,</w:t>
      </w:r>
      <w:r w:rsidR="005B2F27">
        <w:t xml:space="preserve"> </w:t>
      </w:r>
      <w:r w:rsidR="00E7720B">
        <w:t>Närpiö</w:t>
      </w:r>
      <w:r w:rsidR="000B304D">
        <w:t>.</w:t>
      </w:r>
    </w:p>
    <w:p w14:paraId="491AE370" w14:textId="214ABEBB" w:rsidR="000B304D" w:rsidRPr="009E5144" w:rsidRDefault="000B304D" w:rsidP="000B304D">
      <w:pPr>
        <w:pStyle w:val="Otsikko1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Asian käsittely</w:t>
      </w:r>
    </w:p>
    <w:p w14:paraId="279424EB" w14:textId="1D4512CB" w:rsidR="000B304D" w:rsidRDefault="006F4BAA" w:rsidP="000B304D">
      <w:pPr>
        <w:pStyle w:val="Sis2"/>
      </w:pPr>
      <w:r>
        <w:t>Vesilain 2 luvun 6 §:n mukaan lietteestä</w:t>
      </w:r>
      <w:r w:rsidR="000B304D">
        <w:t xml:space="preserve">, </w:t>
      </w:r>
      <w:r>
        <w:t>matalikosta</w:t>
      </w:r>
      <w:r w:rsidR="000B304D">
        <w:t xml:space="preserve"> </w:t>
      </w:r>
      <w:r>
        <w:t>tai</w:t>
      </w:r>
      <w:r w:rsidR="000B304D">
        <w:t xml:space="preserve"> </w:t>
      </w:r>
      <w:r>
        <w:t>muusta</w:t>
      </w:r>
      <w:r w:rsidR="000B304D">
        <w:t xml:space="preserve"> </w:t>
      </w:r>
      <w:r>
        <w:t>niihin verrattavasta vesistön käyttöä koskevasta</w:t>
      </w:r>
      <w:r w:rsidR="000B304D">
        <w:t xml:space="preserve"> </w:t>
      </w:r>
      <w:r>
        <w:t>haitasta kärsivä saa ilman</w:t>
      </w:r>
      <w:r w:rsidR="000B304D">
        <w:t xml:space="preserve"> </w:t>
      </w:r>
      <w:r>
        <w:t>vesialueen omistajan suostumusta suorittaa haitan poistamiseksi tarpeellisen toimenpiteen.</w:t>
      </w:r>
      <w:r w:rsidR="000B304D">
        <w:t xml:space="preserve"> </w:t>
      </w:r>
      <w:r>
        <w:t>Oikeuden edellytyksenä on, että ruoppaus tai niitto ei vesilain nojalla edellytä lupaa eikä siitä aiheudu vesialueen omistajalle haittaa tai ympäristönsuojelulaissa tarkoitettua pilaantumista vesialueella.</w:t>
      </w:r>
    </w:p>
    <w:p w14:paraId="79590E0E" w14:textId="77777777" w:rsidR="000B304D" w:rsidRDefault="000B304D" w:rsidP="000B304D">
      <w:pPr>
        <w:pStyle w:val="Sis2"/>
      </w:pPr>
    </w:p>
    <w:p w14:paraId="687D2240" w14:textId="2B2B3939" w:rsidR="000B304D" w:rsidRDefault="00CD54F6" w:rsidP="000B304D">
      <w:pPr>
        <w:pStyle w:val="Sis2"/>
      </w:pPr>
      <w:r>
        <w:t>Ruoppauksesta tai niitosta on ilmoitettava</w:t>
      </w:r>
      <w:r w:rsidR="000B304D">
        <w:t xml:space="preserve"> </w:t>
      </w:r>
      <w:r>
        <w:t>ELY</w:t>
      </w:r>
      <w:r w:rsidR="000B304D">
        <w:t>-</w:t>
      </w:r>
      <w:r>
        <w:t>keskukselle</w:t>
      </w:r>
      <w:r w:rsidR="000B304D">
        <w:t xml:space="preserve"> </w:t>
      </w:r>
      <w:r>
        <w:t>ja vesialueen omistajalle</w:t>
      </w:r>
      <w:r w:rsidR="000B304D">
        <w:t xml:space="preserve"> 30 </w:t>
      </w:r>
      <w:r>
        <w:t>vuorokautta</w:t>
      </w:r>
      <w:r w:rsidR="000B304D">
        <w:t xml:space="preserve"> </w:t>
      </w:r>
      <w:r>
        <w:t>ennen toimenpiteen suorittamista</w:t>
      </w:r>
      <w:r w:rsidR="000B304D">
        <w:t xml:space="preserve">. </w:t>
      </w:r>
      <w:r w:rsidR="00491800">
        <w:t>Yhteisen alueen järjestäytymättömälle osakaskunnalle</w:t>
      </w:r>
      <w:r w:rsidR="000B304D">
        <w:t xml:space="preserve"> </w:t>
      </w:r>
      <w:r w:rsidR="00491800">
        <w:t>ilmoitus voidaan toimittaa julkaisemalla tieto ilmoituksesta</w:t>
      </w:r>
      <w:r w:rsidR="000B304D">
        <w:t xml:space="preserve"> </w:t>
      </w:r>
      <w:r w:rsidR="00C374BB">
        <w:t>ELY</w:t>
      </w:r>
      <w:r w:rsidR="000B304D">
        <w:t>-</w:t>
      </w:r>
      <w:r w:rsidR="00C374BB">
        <w:t>keskuksen</w:t>
      </w:r>
      <w:r w:rsidR="000B304D">
        <w:t xml:space="preserve"> </w:t>
      </w:r>
      <w:r w:rsidR="00C374BB">
        <w:t>ja</w:t>
      </w:r>
      <w:r w:rsidR="000B304D">
        <w:t xml:space="preserve"> k</w:t>
      </w:r>
      <w:r w:rsidR="00C374BB">
        <w:t>unnan</w:t>
      </w:r>
      <w:r w:rsidR="000B304D">
        <w:t xml:space="preserve"> </w:t>
      </w:r>
      <w:r w:rsidR="00C374BB">
        <w:t>verkkosivuilla</w:t>
      </w:r>
      <w:r w:rsidR="000B304D">
        <w:t>.</w:t>
      </w:r>
    </w:p>
    <w:p w14:paraId="2397D222" w14:textId="42A3E09A" w:rsidR="000B304D" w:rsidRPr="009E5144" w:rsidRDefault="000B304D" w:rsidP="000B304D">
      <w:pPr>
        <w:pStyle w:val="Otsikko1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Tiedoksiannon julkaisupäivä</w:t>
      </w:r>
    </w:p>
    <w:p w14:paraId="126536E0" w14:textId="16099A37" w:rsidR="000B304D" w:rsidRDefault="00F439A3" w:rsidP="000B304D">
      <w:pPr>
        <w:pStyle w:val="Sis2"/>
      </w:pPr>
      <w:r>
        <w:t>15</w:t>
      </w:r>
      <w:r w:rsidR="000B304D">
        <w:t>.</w:t>
      </w:r>
      <w:r>
        <w:t>9</w:t>
      </w:r>
      <w:r w:rsidR="000B304D">
        <w:t>.202</w:t>
      </w:r>
      <w:r w:rsidR="00C61424">
        <w:t>5</w:t>
      </w:r>
    </w:p>
    <w:p w14:paraId="4FF6DEA7" w14:textId="77777777" w:rsidR="000B304D" w:rsidRDefault="000B304D" w:rsidP="000B304D">
      <w:pPr>
        <w:pStyle w:val="Sis2"/>
      </w:pPr>
    </w:p>
    <w:p w14:paraId="4CC89E1C" w14:textId="6587E4D2" w:rsidR="000B304D" w:rsidRDefault="00133B7A" w:rsidP="000B304D">
      <w:pPr>
        <w:pStyle w:val="Sis2"/>
      </w:pPr>
      <w:r>
        <w:t>Ilmoituksen tiedoksisaannin</w:t>
      </w:r>
      <w:r w:rsidR="000B304D">
        <w:t xml:space="preserve"> </w:t>
      </w:r>
      <w:r>
        <w:t>katsotaan tapahtuneen</w:t>
      </w:r>
      <w:r w:rsidR="000B304D">
        <w:t xml:space="preserve"> </w:t>
      </w:r>
      <w:r>
        <w:t>seitsemäntenä päivänä</w:t>
      </w:r>
      <w:r w:rsidR="000B304D">
        <w:t xml:space="preserve"> </w:t>
      </w:r>
      <w:r>
        <w:t>tiedoksiannon julkaisemisajankohdasta</w:t>
      </w:r>
      <w:r w:rsidR="000B304D">
        <w:t xml:space="preserve">, </w:t>
      </w:r>
      <w:r>
        <w:t>eli</w:t>
      </w:r>
      <w:r w:rsidR="000B304D">
        <w:t xml:space="preserve"> </w:t>
      </w:r>
      <w:r w:rsidR="00F439A3">
        <w:t>2</w:t>
      </w:r>
      <w:r w:rsidR="00447B4B">
        <w:t>2</w:t>
      </w:r>
      <w:r w:rsidR="000B304D">
        <w:t>.</w:t>
      </w:r>
      <w:r w:rsidR="00F439A3">
        <w:t>9</w:t>
      </w:r>
      <w:r w:rsidR="000B304D">
        <w:t>.202</w:t>
      </w:r>
      <w:r w:rsidR="00C76387">
        <w:t>5</w:t>
      </w:r>
      <w:r w:rsidR="000B304D">
        <w:t>.</w:t>
      </w:r>
    </w:p>
    <w:p w14:paraId="47667229" w14:textId="67AF6EEA" w:rsidR="000B304D" w:rsidRPr="009E5144" w:rsidRDefault="00F8149D" w:rsidP="000B304D">
      <w:pPr>
        <w:pStyle w:val="Otsikko1"/>
        <w:rPr>
          <w:b/>
          <w:bCs w:val="0"/>
          <w:sz w:val="24"/>
          <w:szCs w:val="24"/>
        </w:rPr>
      </w:pPr>
      <w:proofErr w:type="spellStart"/>
      <w:r>
        <w:rPr>
          <w:b/>
          <w:bCs w:val="0"/>
          <w:sz w:val="24"/>
          <w:szCs w:val="24"/>
        </w:rPr>
        <w:t>Nähtävilläpito</w:t>
      </w:r>
      <w:proofErr w:type="spellEnd"/>
    </w:p>
    <w:p w14:paraId="40366E81" w14:textId="2DD85B4D" w:rsidR="000B304D" w:rsidRDefault="00B86B94" w:rsidP="000B304D">
      <w:pPr>
        <w:pStyle w:val="Sis2"/>
      </w:pPr>
      <w:r>
        <w:t>Tämä tiedoksianto</w:t>
      </w:r>
      <w:r w:rsidR="000B304D">
        <w:t xml:space="preserve"> </w:t>
      </w:r>
      <w:r>
        <w:t>on yleisesti nähtävillä</w:t>
      </w:r>
      <w:r w:rsidR="000B304D">
        <w:t xml:space="preserve"> </w:t>
      </w:r>
      <w:r w:rsidR="00AE6C1A">
        <w:t>15</w:t>
      </w:r>
      <w:r w:rsidR="000B304D">
        <w:t>.</w:t>
      </w:r>
      <w:r w:rsidR="00AE6C1A">
        <w:t>9</w:t>
      </w:r>
      <w:r w:rsidR="000B304D">
        <w:t>.-</w:t>
      </w:r>
      <w:r w:rsidR="00161B1B">
        <w:t>22</w:t>
      </w:r>
      <w:r w:rsidR="000B304D">
        <w:t>.</w:t>
      </w:r>
      <w:r w:rsidR="00AE6C1A">
        <w:t>10</w:t>
      </w:r>
      <w:r w:rsidR="000B304D">
        <w:t>.202</w:t>
      </w:r>
      <w:r w:rsidR="00A31428">
        <w:t>5</w:t>
      </w:r>
      <w:r w:rsidR="000B304D">
        <w:t xml:space="preserve"> </w:t>
      </w:r>
      <w:r>
        <w:t>ELY</w:t>
      </w:r>
      <w:r w:rsidR="000B304D">
        <w:t>-</w:t>
      </w:r>
      <w:r>
        <w:t>keskuksen</w:t>
      </w:r>
      <w:r w:rsidR="000B304D">
        <w:t xml:space="preserve"> </w:t>
      </w:r>
      <w:r>
        <w:t>verkkosivuilla osoitteessa</w:t>
      </w:r>
      <w:r w:rsidR="000B304D">
        <w:t>:</w:t>
      </w:r>
    </w:p>
    <w:p w14:paraId="4B5C1367" w14:textId="0840D053" w:rsidR="0025280D" w:rsidRDefault="00161B1B" w:rsidP="000B304D">
      <w:pPr>
        <w:pStyle w:val="Sis2"/>
      </w:pPr>
      <w:hyperlink r:id="rId12" w:history="1">
        <w:r w:rsidRPr="00794F0B">
          <w:rPr>
            <w:rStyle w:val="Hyperlinkki"/>
          </w:rPr>
          <w:t>www.ely-keskus.fi/kuulutukset/etela-pohjanmaa</w:t>
        </w:r>
      </w:hyperlink>
    </w:p>
    <w:p w14:paraId="16EA6A13" w14:textId="77777777" w:rsidR="0025280D" w:rsidRDefault="0025280D" w:rsidP="000B304D">
      <w:pPr>
        <w:pStyle w:val="Sis2"/>
      </w:pPr>
    </w:p>
    <w:p w14:paraId="39F846E3" w14:textId="3984C77C" w:rsidR="000B304D" w:rsidRDefault="00FD7DDA" w:rsidP="000B304D">
      <w:pPr>
        <w:pStyle w:val="Sis2"/>
      </w:pPr>
      <w:r>
        <w:t>Tiedoksi</w:t>
      </w:r>
      <w:r w:rsidR="00161B1B">
        <w:t xml:space="preserve"> </w:t>
      </w:r>
      <w:r>
        <w:t>annettavat asiakirjat voi</w:t>
      </w:r>
      <w:r w:rsidR="000B304D">
        <w:t xml:space="preserve"> </w:t>
      </w:r>
      <w:r>
        <w:t>pyytää nähtäväksi Etelä-Pohjanmaan ELY-keskuksen kirjaamosta:</w:t>
      </w:r>
    </w:p>
    <w:p w14:paraId="04C4529A" w14:textId="4D1E051D" w:rsidR="000B304D" w:rsidRDefault="00FD7DDA" w:rsidP="000B304D">
      <w:pPr>
        <w:pStyle w:val="Sis2"/>
      </w:pPr>
      <w:hyperlink r:id="rId13" w:history="1">
        <w:r w:rsidRPr="008B4AAA">
          <w:rPr>
            <w:rStyle w:val="Hyperlinkki"/>
          </w:rPr>
          <w:t>kirjaamo.etela-pohjanmaa@ely-keskus.fi</w:t>
        </w:r>
      </w:hyperlink>
      <w:r w:rsidR="000B304D">
        <w:t xml:space="preserve"> </w:t>
      </w:r>
    </w:p>
    <w:p w14:paraId="7AA19324" w14:textId="1599C7FC" w:rsidR="000B304D" w:rsidRPr="009E5144" w:rsidRDefault="00F8149D" w:rsidP="000B304D">
      <w:pPr>
        <w:pStyle w:val="Otsikko1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Lisätietoja</w:t>
      </w:r>
    </w:p>
    <w:p w14:paraId="2396CAEF" w14:textId="3A96C09F" w:rsidR="000B304D" w:rsidRDefault="000B304D" w:rsidP="000B304D">
      <w:pPr>
        <w:pStyle w:val="Sis2"/>
      </w:pPr>
      <w:r>
        <w:t>Ma</w:t>
      </w:r>
      <w:r w:rsidR="00836D38">
        <w:t>rtin Stenbacka</w:t>
      </w:r>
      <w:r>
        <w:t xml:space="preserve">, </w:t>
      </w:r>
      <w:r w:rsidR="00F8149D">
        <w:t>puh</w:t>
      </w:r>
      <w:r>
        <w:t>. 0295 027 9</w:t>
      </w:r>
      <w:r w:rsidR="00836D38">
        <w:t>39</w:t>
      </w:r>
      <w:r>
        <w:t xml:space="preserve">, </w:t>
      </w:r>
      <w:r w:rsidR="00F8149D">
        <w:t>sähköposti</w:t>
      </w:r>
      <w:r>
        <w:t xml:space="preserve">: </w:t>
      </w:r>
    </w:p>
    <w:p w14:paraId="6AF3FA3B" w14:textId="387C8230" w:rsidR="000B304D" w:rsidRDefault="00F8149D" w:rsidP="000B304D">
      <w:pPr>
        <w:pStyle w:val="Sis2"/>
      </w:pPr>
      <w:hyperlink r:id="rId14" w:history="1">
        <w:r w:rsidRPr="008B4AAA">
          <w:rPr>
            <w:rStyle w:val="Hyperlinkki"/>
          </w:rPr>
          <w:t>etunimi.sukunimi@ely-keskus.fi</w:t>
        </w:r>
      </w:hyperlink>
      <w:r w:rsidR="000B304D">
        <w:t xml:space="preserve"> </w:t>
      </w:r>
    </w:p>
    <w:p w14:paraId="2CD3873F" w14:textId="77777777" w:rsidR="000B304D" w:rsidRDefault="000B304D" w:rsidP="000B304D">
      <w:pPr>
        <w:pStyle w:val="Sivuotsikko2"/>
      </w:pPr>
    </w:p>
    <w:p w14:paraId="042240C0" w14:textId="34F730F6" w:rsidR="00B5262F" w:rsidRDefault="00B5262F" w:rsidP="004D63F9">
      <w:pPr>
        <w:pStyle w:val="Sis2"/>
      </w:pPr>
    </w:p>
    <w:p w14:paraId="0A1E2C9B" w14:textId="77777777" w:rsidR="00B300BA" w:rsidRPr="00A15509" w:rsidRDefault="00B300BA" w:rsidP="004D63F9">
      <w:pPr>
        <w:pStyle w:val="Sis2"/>
      </w:pPr>
    </w:p>
    <w:sectPr w:rsidR="00B300BA" w:rsidRPr="00A15509" w:rsidSect="00222EE4">
      <w:headerReference w:type="default" r:id="rId15"/>
      <w:headerReference w:type="first" r:id="rId16"/>
      <w:pgSz w:w="11906" w:h="16838" w:code="9"/>
      <w:pgMar w:top="2381" w:right="851" w:bottom="1418" w:left="1140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4540" w14:textId="77777777" w:rsidR="00F635ED" w:rsidRDefault="00F635ED" w:rsidP="00A87A76">
      <w:r>
        <w:separator/>
      </w:r>
    </w:p>
  </w:endnote>
  <w:endnote w:type="continuationSeparator" w:id="0">
    <w:p w14:paraId="0AD45DE7" w14:textId="77777777" w:rsidR="00F635ED" w:rsidRDefault="00F635ED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027C" w14:textId="77777777" w:rsidR="00F635ED" w:rsidRDefault="00F635ED" w:rsidP="00A87A76">
      <w:r>
        <w:separator/>
      </w:r>
    </w:p>
  </w:footnote>
  <w:footnote w:type="continuationSeparator" w:id="0">
    <w:p w14:paraId="5629D96C" w14:textId="77777777" w:rsidR="00F635ED" w:rsidRDefault="00F635ED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HeaderTable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B5262F" w:rsidRPr="00C60FDB" w14:paraId="462370C3" w14:textId="77777777" w:rsidTr="00B5262F">
      <w:trPr>
        <w:trHeight w:val="220"/>
      </w:trPr>
      <w:tc>
        <w:tcPr>
          <w:tcW w:w="5213" w:type="dxa"/>
        </w:tcPr>
        <w:p w14:paraId="307D51DA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1544944058"/>
          <w:placeholder>
            <w:docPart w:val="5E7648A2E16F40E8815C45D9973754EC"/>
          </w:placeholder>
          <w:dataBinding w:xpath="/xml_kameleon[1]/Dokumenttityyppi[1]" w:storeItemID="{A0807D05-FD9E-45EA-AA91-0DC314AE865B}"/>
          <w:comboBox w:lastValue="Ilmoitus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ite" w:value="Liite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upaehdot" w:value="Lupaehdot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ohje" w:value="Oikaisuohje"/>
            <w:listItem w:displayText="Oikaisuohje ja valitusosoitus" w:value="Oikaisuohje ja valitusosoitus"/>
            <w:listItem w:displayText="Oikaisupäätös" w:value="Oikaisupäätös"/>
            <w:listItem w:displayText="Oikaisuvaatimusohje" w:value="Oikaisuvaatimusohje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atkaisu" w:value="Ratkaisu"/>
            <w:listItem w:displayText="Reklamaatio" w:value="Reklamaatio"/>
            <w:listItem w:displayText="Resurssivaraus" w:value="Resurssivaraus"/>
            <w:listItem w:displayText="Saate" w:value="Saate"/>
            <w:listItem w:displayText="Selvitys" w:value="Selvitys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52B9E166" w14:textId="226A8C15" w:rsidR="00B5262F" w:rsidRPr="003C15E8" w:rsidRDefault="00A67B82" w:rsidP="002D03D1">
              <w:pPr>
                <w:rPr>
                  <w:b/>
                  <w:noProof/>
                  <w:sz w:val="18"/>
                  <w:szCs w:val="18"/>
                </w:rPr>
              </w:pPr>
              <w:r>
                <w:rPr>
                  <w:b/>
                  <w:noProof/>
                  <w:sz w:val="18"/>
                  <w:szCs w:val="18"/>
                </w:rPr>
                <w:t>Ilmoitus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-1167557349"/>
          <w:placeholder>
            <w:docPart w:val="1CFFA1A8E98E494499CF983BDB7C2BD9"/>
          </w:placeholder>
          <w:dataBinding w:xpath="/ely_kameleon[1]/dnumber[1]" w:storeItemID="{BBD4C470-1411-4E97-8EB4-2E38A50E202F}"/>
          <w:text/>
        </w:sdtPr>
        <w:sdtEndPr/>
        <w:sdtContent>
          <w:tc>
            <w:tcPr>
              <w:tcW w:w="1303" w:type="dxa"/>
            </w:tcPr>
            <w:p w14:paraId="4008F1A7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1" w:name="dfieldpages_2"/>
      <w:bookmarkEnd w:id="1"/>
      <w:tc>
        <w:tcPr>
          <w:tcW w:w="1422" w:type="dxa"/>
        </w:tcPr>
        <w:p w14:paraId="322B6737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B5262F" w:rsidRPr="00C60FDB" w14:paraId="62C9DA37" w14:textId="77777777" w:rsidTr="00B5262F">
      <w:trPr>
        <w:trHeight w:val="220"/>
      </w:trPr>
      <w:tc>
        <w:tcPr>
          <w:tcW w:w="5213" w:type="dxa"/>
        </w:tcPr>
        <w:p w14:paraId="58A9C321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-681891899"/>
          <w:placeholder>
            <w:docPart w:val="9FDE359653684343866F2C81E0D39599"/>
          </w:placeholder>
          <w:showingPlcHdr/>
          <w:dataBinding w:xpath="/xml_kameleon[1]/Dokumentin_x0020_tila[1]" w:storeItemID="{A0807D05-FD9E-45EA-AA91-0DC314AE865B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03AF9E1C" w14:textId="77777777" w:rsidR="00B5262F" w:rsidRPr="005F67C5" w:rsidRDefault="00B5262F" w:rsidP="002D03D1">
              <w:pPr>
                <w:rPr>
                  <w:noProof/>
                </w:rPr>
              </w:pP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76406712"/>
          <w:placeholder>
            <w:docPart w:val="B4562E28FBF34DACBCB391E99C68D165"/>
          </w:placeholder>
          <w:dataBinding w:xpath="/ely_kameleon[1]/dencl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035158D7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5262F" w:rsidRPr="00C60FDB" w14:paraId="38C2C186" w14:textId="77777777" w:rsidTr="00B5262F">
      <w:trPr>
        <w:trHeight w:val="220"/>
      </w:trPr>
      <w:tc>
        <w:tcPr>
          <w:tcW w:w="5213" w:type="dxa"/>
        </w:tcPr>
        <w:p w14:paraId="74C54CF7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5026A088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265920062"/>
          <w:placeholder>
            <w:docPart w:val="68CE4E4C065844A09AC1038CE5F92D94"/>
          </w:placeholder>
          <w:dataBinding w:xpath="/xml_kameleon[1]/Diaarinumero[1]" w:storeItemID="{A0807D05-FD9E-45EA-AA91-0DC314AE865B}"/>
          <w:text/>
        </w:sdtPr>
        <w:sdtEndPr/>
        <w:sdtContent>
          <w:tc>
            <w:tcPr>
              <w:tcW w:w="2725" w:type="dxa"/>
              <w:gridSpan w:val="2"/>
            </w:tcPr>
            <w:p w14:paraId="74E96489" w14:textId="32165561" w:rsidR="00B5262F" w:rsidRPr="00C60FDB" w:rsidRDefault="00151BD0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EPOELY/6978/2025</w:t>
              </w:r>
            </w:p>
          </w:tc>
        </w:sdtContent>
      </w:sdt>
    </w:tr>
    <w:tr w:rsidR="00B5262F" w:rsidRPr="00C60FDB" w14:paraId="145ABB23" w14:textId="77777777" w:rsidTr="00B5262F">
      <w:trPr>
        <w:trHeight w:val="220"/>
      </w:trPr>
      <w:tc>
        <w:tcPr>
          <w:tcW w:w="5213" w:type="dxa"/>
        </w:tcPr>
        <w:p w14:paraId="2286FEEF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ate"/>
          <w:id w:val="-1694680055"/>
          <w:placeholder>
            <w:docPart w:val="B95452DD134A4823B1D8C362DF54B723"/>
          </w:placeholder>
          <w:dataBinding w:xpath="/xml_kameleon[1]/Päiväys[1]" w:storeItemID="{A0807D05-FD9E-45EA-AA91-0DC314AE865B}"/>
          <w:date w:fullDate="2025-09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2FEED4B7" w14:textId="708E4A3C" w:rsidR="00B5262F" w:rsidRPr="00C60FDB" w:rsidRDefault="005643C9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15.9.2025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1954284982"/>
          <w:placeholder>
            <w:docPart w:val="D73C0D904AFB4155A8E669262F47A0B0"/>
          </w:placeholder>
          <w:dataBinding w:xpath="/ely_kameleon[1]/dconfidentiality[1]" w:storeItemID="{BBD4C470-1411-4E97-8EB4-2E38A50E202F}"/>
          <w:comboBox w:lastValue="Julkinen">
            <w:listItem w:displayText="Harkinnanvaraisesti annettava" w:value="Harkinnanvaraisesti annettava"/>
            <w:listItem w:displayText="Julkinen" w:value="Julkinen"/>
            <w:listItem w:displayText="Osittain salassa pidettävä" w:value="Osittain salassa pidettävä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78634BAA" w14:textId="17DCF6D6" w:rsidR="00B5262F" w:rsidRPr="00C60FDB" w:rsidRDefault="00A67B82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Julkinen</w:t>
              </w:r>
            </w:p>
          </w:tc>
        </w:sdtContent>
      </w:sdt>
    </w:tr>
    <w:tr w:rsidR="00B5262F" w:rsidRPr="00C60FDB" w14:paraId="28CE6EFA" w14:textId="77777777" w:rsidTr="00B5262F">
      <w:trPr>
        <w:trHeight w:val="220"/>
      </w:trPr>
      <w:tc>
        <w:tcPr>
          <w:tcW w:w="5213" w:type="dxa"/>
        </w:tcPr>
        <w:p w14:paraId="77C9E349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172162DB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1801803083"/>
          <w:placeholder>
            <w:docPart w:val="3E1AC37A738B43D8B35614D6950D1132"/>
          </w:placeholder>
          <w:dataBinding w:xpath="/ely_kameleon[1]/dlevelofprotection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76DA1E6F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5262F" w:rsidRPr="00C60FDB" w14:paraId="3899D591" w14:textId="77777777" w:rsidTr="00B5262F">
      <w:trPr>
        <w:trHeight w:val="220"/>
      </w:trPr>
      <w:tc>
        <w:tcPr>
          <w:tcW w:w="5213" w:type="dxa"/>
        </w:tcPr>
        <w:p w14:paraId="128440F8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76BD1CE4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2113160573"/>
          <w:placeholder>
            <w:docPart w:val="65E77ABC29E84A4293181CD95A5E2C9B"/>
          </w:placeholder>
          <w:dataBinding w:xpath="/ely_kameleon[1]/ddecree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500A5CE0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5262F" w:rsidRPr="00C60FDB" w14:paraId="5411ACFA" w14:textId="77777777" w:rsidTr="00B300BA">
      <w:trPr>
        <w:trHeight w:val="807"/>
      </w:trPr>
      <w:tc>
        <w:tcPr>
          <w:tcW w:w="5213" w:type="dxa"/>
        </w:tcPr>
        <w:p w14:paraId="00A2ED80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057E0877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634994657"/>
          <w:placeholder>
            <w:docPart w:val="2CA6FCDE48C84D458FA204761B35748D"/>
          </w:placeholder>
          <w:dataBinding w:xpath="/ely_kameleon[1]/dsecrecy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4F178337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4525E529" w14:textId="77777777" w:rsidR="00B5262F" w:rsidRPr="009D0998" w:rsidRDefault="00B5262F" w:rsidP="009D0998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HeaderTable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B5262F" w:rsidRPr="00C60FDB" w14:paraId="5A1BC742" w14:textId="77777777" w:rsidTr="00B5262F">
      <w:trPr>
        <w:trHeight w:val="220"/>
      </w:trPr>
      <w:tc>
        <w:tcPr>
          <w:tcW w:w="5213" w:type="dxa"/>
        </w:tcPr>
        <w:p w14:paraId="63A344CF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341048488"/>
          <w:placeholder>
            <w:docPart w:val="432C8C20A1384535A9C0FD8FE53C057B"/>
          </w:placeholder>
          <w:dataBinding w:xpath="/xml_kameleon[1]/Dokumenttityyppi[1]" w:storeItemID="{A0807D05-FD9E-45EA-AA91-0DC314AE865B}"/>
          <w:comboBox w:lastValue="Ilmoitus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ite" w:value="Liite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upaehdot" w:value="Lupaehdot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ohje" w:value="Oikaisuohje"/>
            <w:listItem w:displayText="Oikaisuohje ja valitusosoitus" w:value="Oikaisuohje ja valitusosoitus"/>
            <w:listItem w:displayText="Oikaisupäätös" w:value="Oikaisupäätös"/>
            <w:listItem w:displayText="Oikaisuvaatimusohje" w:value="Oikaisuvaatimusohje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atkaisu" w:value="Ratkaisu"/>
            <w:listItem w:displayText="Reklamaatio" w:value="Reklamaatio"/>
            <w:listItem w:displayText="Resurssivaraus" w:value="Resurssivaraus"/>
            <w:listItem w:displayText="Saate" w:value="Saate"/>
            <w:listItem w:displayText="Selvitys" w:value="Selvitys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0993B536" w14:textId="033B8B76" w:rsidR="00B5262F" w:rsidRPr="000A1AC7" w:rsidRDefault="00A67B82" w:rsidP="002D03D1">
              <w:pPr>
                <w:rPr>
                  <w:b/>
                  <w:noProof/>
                  <w:sz w:val="18"/>
                  <w:szCs w:val="18"/>
                </w:rPr>
              </w:pPr>
              <w:r>
                <w:rPr>
                  <w:b/>
                  <w:noProof/>
                  <w:sz w:val="18"/>
                  <w:szCs w:val="18"/>
                </w:rPr>
                <w:t>Ilmoitus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873887672"/>
          <w:placeholder>
            <w:docPart w:val="FC2D77D5A168447F81B6465648FC0B8A"/>
          </w:placeholder>
          <w:dataBinding w:xpath="/ely_kameleon[1]/dnumber[1]" w:storeItemID="{BBD4C470-1411-4E97-8EB4-2E38A50E202F}"/>
          <w:text/>
        </w:sdtPr>
        <w:sdtEndPr/>
        <w:sdtContent>
          <w:tc>
            <w:tcPr>
              <w:tcW w:w="1303" w:type="dxa"/>
            </w:tcPr>
            <w:p w14:paraId="029B7D56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tc>
        <w:tcPr>
          <w:tcW w:w="1422" w:type="dxa"/>
        </w:tcPr>
        <w:p w14:paraId="2223FFDF" w14:textId="2064CFFE" w:rsidR="00B5262F" w:rsidRPr="00C60FDB" w:rsidRDefault="00B5262F" w:rsidP="002D03D1">
          <w:pPr>
            <w:rPr>
              <w:noProof/>
              <w:sz w:val="18"/>
              <w:szCs w:val="18"/>
            </w:rPr>
          </w:pPr>
          <w:bookmarkStart w:id="2" w:name="dfieldpages"/>
          <w:bookmarkEnd w:id="2"/>
        </w:p>
      </w:tc>
    </w:tr>
    <w:tr w:rsidR="00B5262F" w:rsidRPr="00C60FDB" w14:paraId="74DE6647" w14:textId="77777777" w:rsidTr="00B5262F">
      <w:trPr>
        <w:trHeight w:val="220"/>
      </w:trPr>
      <w:tc>
        <w:tcPr>
          <w:tcW w:w="5213" w:type="dxa"/>
        </w:tcPr>
        <w:p w14:paraId="76B81720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654034445"/>
          <w:placeholder>
            <w:docPart w:val="160BF43266704309AB21BF84425BF1C6"/>
          </w:placeholder>
          <w:showingPlcHdr/>
          <w:dataBinding w:xpath="/xml_kameleon[1]/Dokumentin_x0020_tila[1]" w:storeItemID="{A0807D05-FD9E-45EA-AA91-0DC314AE865B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0F5C12E6" w14:textId="77777777" w:rsidR="00B5262F" w:rsidRPr="000A1AC7" w:rsidRDefault="00B5262F" w:rsidP="002D03D1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1264273871"/>
          <w:placeholder>
            <w:docPart w:val="4D5B7A8724F9458F86BE6E9127DDA8C4"/>
          </w:placeholder>
          <w:dataBinding w:xpath="/ely_kameleon[1]/dencl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5A4DC729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5262F" w:rsidRPr="00C60FDB" w14:paraId="7AA016A9" w14:textId="77777777" w:rsidTr="00B5262F">
      <w:trPr>
        <w:trHeight w:val="220"/>
      </w:trPr>
      <w:tc>
        <w:tcPr>
          <w:tcW w:w="5213" w:type="dxa"/>
        </w:tcPr>
        <w:p w14:paraId="1306B1B3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02DBD5E8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710266367"/>
          <w:placeholder>
            <w:docPart w:val="097FBEF8FE524B25A4362D57E8B7C17F"/>
          </w:placeholder>
          <w:dataBinding w:xpath="/xml_kameleon[1]/Diaarinumero[1]" w:storeItemID="{A0807D05-FD9E-45EA-AA91-0DC314AE865B}"/>
          <w:text/>
        </w:sdtPr>
        <w:sdtEndPr/>
        <w:sdtContent>
          <w:tc>
            <w:tcPr>
              <w:tcW w:w="2725" w:type="dxa"/>
              <w:gridSpan w:val="2"/>
            </w:tcPr>
            <w:p w14:paraId="46A9C966" w14:textId="1E8CA0D4" w:rsidR="00B5262F" w:rsidRPr="00C60FDB" w:rsidRDefault="00151BD0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EPOELY/6978/2025</w:t>
              </w:r>
            </w:p>
          </w:tc>
        </w:sdtContent>
      </w:sdt>
    </w:tr>
    <w:tr w:rsidR="00B5262F" w:rsidRPr="00C60FDB" w14:paraId="028B1CEE" w14:textId="77777777" w:rsidTr="00B5262F">
      <w:trPr>
        <w:trHeight w:val="220"/>
      </w:trPr>
      <w:tc>
        <w:tcPr>
          <w:tcW w:w="5213" w:type="dxa"/>
        </w:tcPr>
        <w:p w14:paraId="6A92429C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ate"/>
          <w:id w:val="-1706864692"/>
          <w:placeholder>
            <w:docPart w:val="DAE2593299F74D188495F5A23AD3DAD3"/>
          </w:placeholder>
          <w:dataBinding w:xpath="/xml_kameleon[1]/Päiväys[1]" w:storeItemID="{A0807D05-FD9E-45EA-AA91-0DC314AE865B}"/>
          <w:date w:fullDate="2025-09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08124633" w14:textId="4866BAE5" w:rsidR="00B5262F" w:rsidRPr="00C60FDB" w:rsidRDefault="005643C9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15</w:t>
              </w:r>
              <w:r w:rsidR="003F02E4">
                <w:rPr>
                  <w:noProof/>
                  <w:sz w:val="18"/>
                  <w:szCs w:val="18"/>
                </w:rPr>
                <w:t>.</w:t>
              </w:r>
              <w:r>
                <w:rPr>
                  <w:noProof/>
                  <w:sz w:val="18"/>
                  <w:szCs w:val="18"/>
                </w:rPr>
                <w:t>9</w:t>
              </w:r>
              <w:r w:rsidR="003F02E4">
                <w:rPr>
                  <w:noProof/>
                  <w:sz w:val="18"/>
                  <w:szCs w:val="18"/>
                </w:rPr>
                <w:t>.2025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-1545211958"/>
          <w:placeholder>
            <w:docPart w:val="A1357A7FE20A442B81DBFEB16A357C79"/>
          </w:placeholder>
          <w:dataBinding w:xpath="/ely_kameleon[1]/dconfidentiality[1]" w:storeItemID="{BBD4C470-1411-4E97-8EB4-2E38A50E202F}"/>
          <w:comboBox w:lastValue="Julkinen">
            <w:listItem w:displayText="Harkinnanvaraisesti annettava" w:value="Harkinnanvaraisesti annettava"/>
            <w:listItem w:displayText="Julkinen" w:value="Julkinen"/>
            <w:listItem w:displayText="Osittain salassa pidettävä" w:value="Osittain salassa pidettävä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401BB8BE" w14:textId="3ADC9F19" w:rsidR="00B5262F" w:rsidRPr="00C60FDB" w:rsidRDefault="00A67B82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Julkinen</w:t>
              </w:r>
            </w:p>
          </w:tc>
        </w:sdtContent>
      </w:sdt>
    </w:tr>
    <w:tr w:rsidR="00B5262F" w:rsidRPr="00C60FDB" w14:paraId="66E735C9" w14:textId="77777777" w:rsidTr="00B5262F">
      <w:trPr>
        <w:trHeight w:val="220"/>
      </w:trPr>
      <w:tc>
        <w:tcPr>
          <w:tcW w:w="5213" w:type="dxa"/>
        </w:tcPr>
        <w:p w14:paraId="2DE18A03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40786DBC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-1847161173"/>
          <w:placeholder>
            <w:docPart w:val="1656FD1E8B484E6291785FE06DCE7E00"/>
          </w:placeholder>
          <w:dataBinding w:xpath="/ely_kameleon[1]/dlevelofprotection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67168B34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5262F" w:rsidRPr="00C60FDB" w14:paraId="3CB3774B" w14:textId="77777777" w:rsidTr="00B5262F">
      <w:trPr>
        <w:trHeight w:val="220"/>
      </w:trPr>
      <w:tc>
        <w:tcPr>
          <w:tcW w:w="5213" w:type="dxa"/>
        </w:tcPr>
        <w:p w14:paraId="4F074F70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667F5959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-1733383316"/>
          <w:placeholder>
            <w:docPart w:val="D5434E33A8EA457980AB7CEDE69D4B17"/>
          </w:placeholder>
          <w:dataBinding w:xpath="/ely_kameleon[1]/ddecree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3E93871F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5262F" w:rsidRPr="00C60FDB" w14:paraId="2C055A62" w14:textId="77777777" w:rsidTr="00B5262F">
      <w:trPr>
        <w:trHeight w:val="220"/>
      </w:trPr>
      <w:tc>
        <w:tcPr>
          <w:tcW w:w="5213" w:type="dxa"/>
        </w:tcPr>
        <w:p w14:paraId="4BF45994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781D5ABA" w14:textId="77777777" w:rsidR="00B5262F" w:rsidRPr="00C60FDB" w:rsidRDefault="00B5262F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-1091154539"/>
          <w:placeholder>
            <w:docPart w:val="5621A71B49A744CA85C7E599D670489F"/>
          </w:placeholder>
          <w:dataBinding w:xpath="/ely_kameleon[1]/dsecrecy[1]" w:storeItemID="{BBD4C470-1411-4E97-8EB4-2E38A50E202F}"/>
          <w:text/>
        </w:sdtPr>
        <w:sdtEndPr/>
        <w:sdtContent>
          <w:tc>
            <w:tcPr>
              <w:tcW w:w="2725" w:type="dxa"/>
              <w:gridSpan w:val="2"/>
            </w:tcPr>
            <w:p w14:paraId="192E9B37" w14:textId="77777777" w:rsidR="00B5262F" w:rsidRPr="00C60FDB" w:rsidRDefault="00B5262F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64692D6D" w14:textId="77777777" w:rsidR="00B5262F" w:rsidRPr="00C60FDB" w:rsidRDefault="00B5262F" w:rsidP="00CE04B7">
    <w:pPr>
      <w:rPr>
        <w:noProof/>
        <w:sz w:val="18"/>
        <w:szCs w:val="18"/>
      </w:rPr>
    </w:pPr>
    <w:r w:rsidRPr="00B5262F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641016E3" wp14:editId="584AFAF3">
          <wp:simplePos x="0" y="0"/>
          <wp:positionH relativeFrom="page">
            <wp:posOffset>215900</wp:posOffset>
          </wp:positionH>
          <wp:positionV relativeFrom="page">
            <wp:posOffset>377825</wp:posOffset>
          </wp:positionV>
          <wp:extent cx="2533650" cy="657860"/>
          <wp:effectExtent l="0" t="0" r="0" b="8890"/>
          <wp:wrapNone/>
          <wp:docPr id="27" name="Logo" descr="Logo, Elinkeino-, liikenne- ja ympäristö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" descr="Logo, Elinkeino-, liikenne- ja ympäristökesku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0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0035796">
    <w:abstractNumId w:val="16"/>
  </w:num>
  <w:num w:numId="2" w16cid:durableId="1129008665">
    <w:abstractNumId w:val="31"/>
  </w:num>
  <w:num w:numId="3" w16cid:durableId="23217659">
    <w:abstractNumId w:val="24"/>
  </w:num>
  <w:num w:numId="4" w16cid:durableId="2094205034">
    <w:abstractNumId w:val="9"/>
  </w:num>
  <w:num w:numId="5" w16cid:durableId="1022169862">
    <w:abstractNumId w:val="7"/>
  </w:num>
  <w:num w:numId="6" w16cid:durableId="1517647475">
    <w:abstractNumId w:val="6"/>
  </w:num>
  <w:num w:numId="7" w16cid:durableId="22021558">
    <w:abstractNumId w:val="5"/>
  </w:num>
  <w:num w:numId="8" w16cid:durableId="1535844796">
    <w:abstractNumId w:val="4"/>
  </w:num>
  <w:num w:numId="9" w16cid:durableId="1602373681">
    <w:abstractNumId w:val="8"/>
  </w:num>
  <w:num w:numId="10" w16cid:durableId="913121075">
    <w:abstractNumId w:val="3"/>
  </w:num>
  <w:num w:numId="11" w16cid:durableId="1792239731">
    <w:abstractNumId w:val="2"/>
  </w:num>
  <w:num w:numId="12" w16cid:durableId="1785075066">
    <w:abstractNumId w:val="1"/>
  </w:num>
  <w:num w:numId="13" w16cid:durableId="1899390193">
    <w:abstractNumId w:val="0"/>
  </w:num>
  <w:num w:numId="14" w16cid:durableId="264121282">
    <w:abstractNumId w:val="10"/>
  </w:num>
  <w:num w:numId="15" w16cid:durableId="1113403903">
    <w:abstractNumId w:val="11"/>
  </w:num>
  <w:num w:numId="16" w16cid:durableId="309529035">
    <w:abstractNumId w:val="15"/>
  </w:num>
  <w:num w:numId="17" w16cid:durableId="429201965">
    <w:abstractNumId w:val="21"/>
  </w:num>
  <w:num w:numId="18" w16cid:durableId="1576861845">
    <w:abstractNumId w:val="20"/>
  </w:num>
  <w:num w:numId="19" w16cid:durableId="2114737179">
    <w:abstractNumId w:val="13"/>
  </w:num>
  <w:num w:numId="20" w16cid:durableId="1975478937">
    <w:abstractNumId w:val="19"/>
  </w:num>
  <w:num w:numId="21" w16cid:durableId="1710565309">
    <w:abstractNumId w:val="26"/>
  </w:num>
  <w:num w:numId="22" w16cid:durableId="1290740324">
    <w:abstractNumId w:val="27"/>
  </w:num>
  <w:num w:numId="23" w16cid:durableId="1427580024">
    <w:abstractNumId w:val="28"/>
  </w:num>
  <w:num w:numId="24" w16cid:durableId="443695868">
    <w:abstractNumId w:val="30"/>
  </w:num>
  <w:num w:numId="25" w16cid:durableId="2092267039">
    <w:abstractNumId w:val="12"/>
  </w:num>
  <w:num w:numId="26" w16cid:durableId="803036796">
    <w:abstractNumId w:val="25"/>
  </w:num>
  <w:num w:numId="27" w16cid:durableId="1959069286">
    <w:abstractNumId w:val="22"/>
  </w:num>
  <w:num w:numId="28" w16cid:durableId="1346437513">
    <w:abstractNumId w:val="18"/>
  </w:num>
  <w:num w:numId="29" w16cid:durableId="799810031">
    <w:abstractNumId w:val="23"/>
  </w:num>
  <w:num w:numId="30" w16cid:durableId="1990788159">
    <w:abstractNumId w:val="29"/>
  </w:num>
  <w:num w:numId="31" w16cid:durableId="1616403698">
    <w:abstractNumId w:val="22"/>
  </w:num>
  <w:num w:numId="32" w16cid:durableId="774635753">
    <w:abstractNumId w:val="22"/>
  </w:num>
  <w:num w:numId="33" w16cid:durableId="291978523">
    <w:abstractNumId w:val="22"/>
  </w:num>
  <w:num w:numId="34" w16cid:durableId="1016155425">
    <w:abstractNumId w:val="22"/>
  </w:num>
  <w:num w:numId="35" w16cid:durableId="520440916">
    <w:abstractNumId w:val="22"/>
  </w:num>
  <w:num w:numId="36" w16cid:durableId="16393240">
    <w:abstractNumId w:val="22"/>
  </w:num>
  <w:num w:numId="37" w16cid:durableId="1763912363">
    <w:abstractNumId w:val="22"/>
  </w:num>
  <w:num w:numId="38" w16cid:durableId="510418524">
    <w:abstractNumId w:val="22"/>
  </w:num>
  <w:num w:numId="39" w16cid:durableId="518928735">
    <w:abstractNumId w:val="22"/>
  </w:num>
  <w:num w:numId="40" w16cid:durableId="2072656434">
    <w:abstractNumId w:val="17"/>
  </w:num>
  <w:num w:numId="41" w16cid:durableId="870265769">
    <w:abstractNumId w:val="14"/>
  </w:num>
  <w:num w:numId="42" w16cid:durableId="1333753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lwaysSignature" w:val="0"/>
    <w:docVar w:name="dvAutotext" w:val="DefaultLetter"/>
    <w:docVar w:name="dvAutotextTemplate" w:val="kct_default.dotx"/>
    <w:docVar w:name="dvBookmarksAround" w:val="False"/>
    <w:docVar w:name="dvCategory" w:val="165"/>
    <w:docVar w:name="dvCategory_2" w:val="25"/>
    <w:docVar w:name="dvChangeDate" w:val="11.3.2011"/>
    <w:docVar w:name="dvCompany" w:val="ELY EPO"/>
    <w:docVar w:name="dvContentFile" w:val="dd_default.xml"/>
    <w:docVar w:name="dvCopyHeader" w:val="0"/>
    <w:docVar w:name="dvcurrentaddressaltext" w:val="Etelä-Pohjanmaan elinkeino-, liikenne- ja ympäristökeskuksen yhteystiedot"/>
    <w:docVar w:name="dvcurrentaddressaltexttitle" w:val="Yhteystiedot"/>
    <w:docVar w:name="dvcurrentaddresslayout" w:val="defaultaddress"/>
    <w:docVar w:name="dvcurrentaddresslayouttemplate" w:val="kat_address.dotx"/>
    <w:docVar w:name="dvcurrentlogo" w:val="elyfi"/>
    <w:docVar w:name="dvcurrentlogoalternativetext" w:val="Logo, Elinkeino-, liikenne- ja ympäristökeskus"/>
    <w:docVar w:name="dvcurrentlogopath" w:val="klo_logo.dotx"/>
    <w:docVar w:name="dvDefaultOneSignature" w:val="0"/>
    <w:docVar w:name="dvDefinition" w:val="55 (dd_default.xml)"/>
    <w:docVar w:name="dvDefinitionID" w:val="55"/>
    <w:docVar w:name="dvDefinitionVersion" w:val="02.001 / 1.12.2015"/>
    <w:docVar w:name="dvDigitalSignature" w:val="0"/>
    <w:docVar w:name="dvDigitalSignatureDefault" w:val="0"/>
    <w:docVar w:name="dvDisplayname" w:val="Yleinen asiakirja tai kirje (vastaanottajatiedoilla)"/>
    <w:docVar w:name="dvDocumentType" w:val="GENERAL"/>
    <w:docVar w:name="dvdufname" w:val="Marcus"/>
    <w:docVar w:name="dvdulname" w:val="Tjäru"/>
    <w:docVar w:name="dvduname" w:val="Tjäru Marcus"/>
    <w:docVar w:name="dvDynamicFieldsControlName" w:val="mControls"/>
    <w:docVar w:name="dvEnableVismaSignature" w:val="0"/>
    <w:docVar w:name="dvGlobalVerID" w:val="460.99.07.255"/>
    <w:docVar w:name="dvKameleonVerID" w:val="460.11.08.001"/>
    <w:docVar w:name="dvLanguage" w:val="1035"/>
    <w:docVar w:name="dvMarkVersion" w:val="0"/>
    <w:docVar w:name="dvMultiPageControlName" w:val="pDocument"/>
    <w:docVar w:name="dvNumbering" w:val="0"/>
    <w:docVar w:name="dvSaavutettavuusVari" w:val="1"/>
    <w:docVar w:name="dvSecurityGroupFields" w:val="1"/>
    <w:docVar w:name="dvSignature" w:val="1"/>
    <w:docVar w:name="dvSignatureTblIndent" w:val="130,4"/>
    <w:docVar w:name="dvSite" w:val="Seinäjoki"/>
    <w:docVar w:name="dvTemplate" w:val="klt_general.dotx"/>
    <w:docVar w:name="dvunitid" w:val="706"/>
    <w:docVar w:name="dvUsed" w:val="1"/>
  </w:docVars>
  <w:rsids>
    <w:rsidRoot w:val="00B5262F"/>
    <w:rsid w:val="00012E5D"/>
    <w:rsid w:val="000346E9"/>
    <w:rsid w:val="000408C0"/>
    <w:rsid w:val="00042441"/>
    <w:rsid w:val="000447BB"/>
    <w:rsid w:val="000465D6"/>
    <w:rsid w:val="00050CB6"/>
    <w:rsid w:val="0005163C"/>
    <w:rsid w:val="00081A2E"/>
    <w:rsid w:val="00097F0C"/>
    <w:rsid w:val="000A0B7F"/>
    <w:rsid w:val="000A1AC7"/>
    <w:rsid w:val="000A20F0"/>
    <w:rsid w:val="000A4C53"/>
    <w:rsid w:val="000B304D"/>
    <w:rsid w:val="000B693C"/>
    <w:rsid w:val="000D242A"/>
    <w:rsid w:val="000E5871"/>
    <w:rsid w:val="000E5C2D"/>
    <w:rsid w:val="000F5DD2"/>
    <w:rsid w:val="00105935"/>
    <w:rsid w:val="001149E8"/>
    <w:rsid w:val="00115C81"/>
    <w:rsid w:val="00130178"/>
    <w:rsid w:val="00133B7A"/>
    <w:rsid w:val="00151BD0"/>
    <w:rsid w:val="00161B1B"/>
    <w:rsid w:val="00171B94"/>
    <w:rsid w:val="0017327F"/>
    <w:rsid w:val="00173FC4"/>
    <w:rsid w:val="001862C8"/>
    <w:rsid w:val="001879DB"/>
    <w:rsid w:val="00187CEB"/>
    <w:rsid w:val="001A277A"/>
    <w:rsid w:val="001A297B"/>
    <w:rsid w:val="001B7742"/>
    <w:rsid w:val="001D3008"/>
    <w:rsid w:val="001E0E37"/>
    <w:rsid w:val="001E1C55"/>
    <w:rsid w:val="001E42F1"/>
    <w:rsid w:val="00222EE4"/>
    <w:rsid w:val="00223694"/>
    <w:rsid w:val="002256D6"/>
    <w:rsid w:val="00244CA4"/>
    <w:rsid w:val="0025280D"/>
    <w:rsid w:val="00265BE2"/>
    <w:rsid w:val="00266624"/>
    <w:rsid w:val="00274F9D"/>
    <w:rsid w:val="0027733F"/>
    <w:rsid w:val="00283DD1"/>
    <w:rsid w:val="002A4233"/>
    <w:rsid w:val="002F63B0"/>
    <w:rsid w:val="002F775C"/>
    <w:rsid w:val="00326CF7"/>
    <w:rsid w:val="003423A2"/>
    <w:rsid w:val="003643C4"/>
    <w:rsid w:val="00371754"/>
    <w:rsid w:val="00382CD9"/>
    <w:rsid w:val="00394F51"/>
    <w:rsid w:val="003A37EB"/>
    <w:rsid w:val="003B2C49"/>
    <w:rsid w:val="003C15E8"/>
    <w:rsid w:val="003D68C0"/>
    <w:rsid w:val="003D7069"/>
    <w:rsid w:val="003F02E4"/>
    <w:rsid w:val="003F3D26"/>
    <w:rsid w:val="00402CE3"/>
    <w:rsid w:val="00404700"/>
    <w:rsid w:val="00410982"/>
    <w:rsid w:val="0041223C"/>
    <w:rsid w:val="00416583"/>
    <w:rsid w:val="004217F6"/>
    <w:rsid w:val="0042612C"/>
    <w:rsid w:val="0043310C"/>
    <w:rsid w:val="00434376"/>
    <w:rsid w:val="00436017"/>
    <w:rsid w:val="00444902"/>
    <w:rsid w:val="00447B4B"/>
    <w:rsid w:val="00451CCC"/>
    <w:rsid w:val="0045264B"/>
    <w:rsid w:val="00477DAD"/>
    <w:rsid w:val="004802C8"/>
    <w:rsid w:val="0049129E"/>
    <w:rsid w:val="00491800"/>
    <w:rsid w:val="00494399"/>
    <w:rsid w:val="004948B8"/>
    <w:rsid w:val="004952E3"/>
    <w:rsid w:val="004A08D8"/>
    <w:rsid w:val="004A3719"/>
    <w:rsid w:val="004B05E9"/>
    <w:rsid w:val="004B1D6A"/>
    <w:rsid w:val="004E093E"/>
    <w:rsid w:val="00504B08"/>
    <w:rsid w:val="005207DA"/>
    <w:rsid w:val="005249DA"/>
    <w:rsid w:val="00535DBD"/>
    <w:rsid w:val="0054140C"/>
    <w:rsid w:val="00557499"/>
    <w:rsid w:val="00557D4B"/>
    <w:rsid w:val="005643C9"/>
    <w:rsid w:val="00571A3C"/>
    <w:rsid w:val="00571E7B"/>
    <w:rsid w:val="005736BF"/>
    <w:rsid w:val="00584E38"/>
    <w:rsid w:val="005A1874"/>
    <w:rsid w:val="005A2A0D"/>
    <w:rsid w:val="005A354C"/>
    <w:rsid w:val="005B2F27"/>
    <w:rsid w:val="005C2B9D"/>
    <w:rsid w:val="005C6BB3"/>
    <w:rsid w:val="005D775E"/>
    <w:rsid w:val="005F00B2"/>
    <w:rsid w:val="005F4355"/>
    <w:rsid w:val="005F67C5"/>
    <w:rsid w:val="005F6FBD"/>
    <w:rsid w:val="00603E8B"/>
    <w:rsid w:val="00611A12"/>
    <w:rsid w:val="00612398"/>
    <w:rsid w:val="00654F46"/>
    <w:rsid w:val="00655346"/>
    <w:rsid w:val="006652D5"/>
    <w:rsid w:val="00672CCB"/>
    <w:rsid w:val="00676514"/>
    <w:rsid w:val="006904DB"/>
    <w:rsid w:val="00691E6A"/>
    <w:rsid w:val="006961C7"/>
    <w:rsid w:val="006A4CF0"/>
    <w:rsid w:val="006B1DC5"/>
    <w:rsid w:val="006B75C8"/>
    <w:rsid w:val="006D388D"/>
    <w:rsid w:val="006D54DF"/>
    <w:rsid w:val="006E2718"/>
    <w:rsid w:val="006E6E6D"/>
    <w:rsid w:val="006F0A60"/>
    <w:rsid w:val="006F4BAA"/>
    <w:rsid w:val="007042E0"/>
    <w:rsid w:val="0071137E"/>
    <w:rsid w:val="00716105"/>
    <w:rsid w:val="0072570A"/>
    <w:rsid w:val="007449BA"/>
    <w:rsid w:val="007507C8"/>
    <w:rsid w:val="007526E3"/>
    <w:rsid w:val="00755784"/>
    <w:rsid w:val="007650A4"/>
    <w:rsid w:val="00765367"/>
    <w:rsid w:val="007A7077"/>
    <w:rsid w:val="007C7FCA"/>
    <w:rsid w:val="007D7FA6"/>
    <w:rsid w:val="007E54AD"/>
    <w:rsid w:val="008114C5"/>
    <w:rsid w:val="00824DD0"/>
    <w:rsid w:val="0082784D"/>
    <w:rsid w:val="00836D38"/>
    <w:rsid w:val="0084713C"/>
    <w:rsid w:val="00864102"/>
    <w:rsid w:val="008B5917"/>
    <w:rsid w:val="008C0EAB"/>
    <w:rsid w:val="008C47FA"/>
    <w:rsid w:val="008E281C"/>
    <w:rsid w:val="008E3623"/>
    <w:rsid w:val="008E755A"/>
    <w:rsid w:val="008E7D35"/>
    <w:rsid w:val="008F1043"/>
    <w:rsid w:val="008F15A9"/>
    <w:rsid w:val="00906330"/>
    <w:rsid w:val="00915229"/>
    <w:rsid w:val="00920EE0"/>
    <w:rsid w:val="00923FA3"/>
    <w:rsid w:val="0092549F"/>
    <w:rsid w:val="00957FAB"/>
    <w:rsid w:val="009673C5"/>
    <w:rsid w:val="00971F35"/>
    <w:rsid w:val="00983485"/>
    <w:rsid w:val="009A2C08"/>
    <w:rsid w:val="009B12FD"/>
    <w:rsid w:val="009B7458"/>
    <w:rsid w:val="009D12A3"/>
    <w:rsid w:val="00A026BB"/>
    <w:rsid w:val="00A04FC3"/>
    <w:rsid w:val="00A27938"/>
    <w:rsid w:val="00A31428"/>
    <w:rsid w:val="00A3744A"/>
    <w:rsid w:val="00A425FE"/>
    <w:rsid w:val="00A62DE2"/>
    <w:rsid w:val="00A67228"/>
    <w:rsid w:val="00A67B82"/>
    <w:rsid w:val="00A74C53"/>
    <w:rsid w:val="00A8610F"/>
    <w:rsid w:val="00A87A76"/>
    <w:rsid w:val="00A91A59"/>
    <w:rsid w:val="00AD0DA4"/>
    <w:rsid w:val="00AD6A86"/>
    <w:rsid w:val="00AD7C81"/>
    <w:rsid w:val="00AE6C1A"/>
    <w:rsid w:val="00AE7B3A"/>
    <w:rsid w:val="00AF41F7"/>
    <w:rsid w:val="00B01605"/>
    <w:rsid w:val="00B01F6F"/>
    <w:rsid w:val="00B02805"/>
    <w:rsid w:val="00B0465C"/>
    <w:rsid w:val="00B22C83"/>
    <w:rsid w:val="00B2495B"/>
    <w:rsid w:val="00B300BA"/>
    <w:rsid w:val="00B5262F"/>
    <w:rsid w:val="00B558F4"/>
    <w:rsid w:val="00B60400"/>
    <w:rsid w:val="00B63A1E"/>
    <w:rsid w:val="00B67523"/>
    <w:rsid w:val="00B75753"/>
    <w:rsid w:val="00B80D73"/>
    <w:rsid w:val="00B8139F"/>
    <w:rsid w:val="00B821B5"/>
    <w:rsid w:val="00B86519"/>
    <w:rsid w:val="00B86B94"/>
    <w:rsid w:val="00B9053E"/>
    <w:rsid w:val="00B9456D"/>
    <w:rsid w:val="00B958E6"/>
    <w:rsid w:val="00B965AF"/>
    <w:rsid w:val="00BC0CE9"/>
    <w:rsid w:val="00BC636B"/>
    <w:rsid w:val="00BD3498"/>
    <w:rsid w:val="00BE50EA"/>
    <w:rsid w:val="00BF6EC0"/>
    <w:rsid w:val="00C14289"/>
    <w:rsid w:val="00C2043F"/>
    <w:rsid w:val="00C374BB"/>
    <w:rsid w:val="00C40CCC"/>
    <w:rsid w:val="00C41960"/>
    <w:rsid w:val="00C42F42"/>
    <w:rsid w:val="00C53940"/>
    <w:rsid w:val="00C5767D"/>
    <w:rsid w:val="00C60FDB"/>
    <w:rsid w:val="00C61424"/>
    <w:rsid w:val="00C76387"/>
    <w:rsid w:val="00C853B5"/>
    <w:rsid w:val="00C916B2"/>
    <w:rsid w:val="00C91EA0"/>
    <w:rsid w:val="00CA14E9"/>
    <w:rsid w:val="00CB0EA2"/>
    <w:rsid w:val="00CC11D4"/>
    <w:rsid w:val="00CC5A29"/>
    <w:rsid w:val="00CD1120"/>
    <w:rsid w:val="00CD54F6"/>
    <w:rsid w:val="00CF1174"/>
    <w:rsid w:val="00D058CA"/>
    <w:rsid w:val="00D10E33"/>
    <w:rsid w:val="00D41751"/>
    <w:rsid w:val="00D51BA3"/>
    <w:rsid w:val="00D53361"/>
    <w:rsid w:val="00D647C7"/>
    <w:rsid w:val="00D70AF4"/>
    <w:rsid w:val="00D74CD9"/>
    <w:rsid w:val="00D823DE"/>
    <w:rsid w:val="00D835F0"/>
    <w:rsid w:val="00D9319D"/>
    <w:rsid w:val="00D960FE"/>
    <w:rsid w:val="00D9758B"/>
    <w:rsid w:val="00DC5991"/>
    <w:rsid w:val="00DD5301"/>
    <w:rsid w:val="00DE6D3A"/>
    <w:rsid w:val="00E0693F"/>
    <w:rsid w:val="00E15C03"/>
    <w:rsid w:val="00E16E00"/>
    <w:rsid w:val="00E200FD"/>
    <w:rsid w:val="00E24049"/>
    <w:rsid w:val="00E50EB0"/>
    <w:rsid w:val="00E5113E"/>
    <w:rsid w:val="00E7352E"/>
    <w:rsid w:val="00E74BE4"/>
    <w:rsid w:val="00E7720B"/>
    <w:rsid w:val="00EB0243"/>
    <w:rsid w:val="00EB05AA"/>
    <w:rsid w:val="00EB191E"/>
    <w:rsid w:val="00EC6099"/>
    <w:rsid w:val="00ED28CF"/>
    <w:rsid w:val="00ED5B89"/>
    <w:rsid w:val="00EE14CE"/>
    <w:rsid w:val="00EE173C"/>
    <w:rsid w:val="00EE2596"/>
    <w:rsid w:val="00EE7349"/>
    <w:rsid w:val="00EF2DC2"/>
    <w:rsid w:val="00F11D93"/>
    <w:rsid w:val="00F23E2D"/>
    <w:rsid w:val="00F257BD"/>
    <w:rsid w:val="00F33760"/>
    <w:rsid w:val="00F369D0"/>
    <w:rsid w:val="00F439A3"/>
    <w:rsid w:val="00F451FC"/>
    <w:rsid w:val="00F47558"/>
    <w:rsid w:val="00F47679"/>
    <w:rsid w:val="00F50B44"/>
    <w:rsid w:val="00F54DDA"/>
    <w:rsid w:val="00F60D64"/>
    <w:rsid w:val="00F635ED"/>
    <w:rsid w:val="00F641AA"/>
    <w:rsid w:val="00F641B2"/>
    <w:rsid w:val="00F8149D"/>
    <w:rsid w:val="00F826A5"/>
    <w:rsid w:val="00F87AE3"/>
    <w:rsid w:val="00F91F2A"/>
    <w:rsid w:val="00F92923"/>
    <w:rsid w:val="00F94814"/>
    <w:rsid w:val="00FA18BE"/>
    <w:rsid w:val="00FB02C2"/>
    <w:rsid w:val="00FB1C9D"/>
    <w:rsid w:val="00FC1CD7"/>
    <w:rsid w:val="00FD2314"/>
    <w:rsid w:val="00FD7DDA"/>
    <w:rsid w:val="00FE3CB6"/>
    <w:rsid w:val="00FE6F95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1276"/>
  <w15:docId w15:val="{493D8D2D-2E02-4FA7-8469-1E61771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733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B5262F"/>
    <w:pPr>
      <w:keepNext/>
      <w:keepLines/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B5262F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B5262F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B5262F"/>
    <w:pPr>
      <w:keepNext/>
      <w:keepLines/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B5262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B5262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B5262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B5262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B5262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3F3D26"/>
    <w:rPr>
      <w:rFonts w:ascii="Arial" w:eastAsiaTheme="majorEastAsia" w:hAnsi="Arial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F3D26"/>
    <w:rPr>
      <w:rFonts w:ascii="Arial" w:eastAsiaTheme="majorEastAsia" w:hAnsi="Arial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F3D26"/>
    <w:rPr>
      <w:rFonts w:ascii="Arial" w:eastAsiaTheme="majorEastAsia" w:hAnsi="Arial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F3D26"/>
    <w:rPr>
      <w:rFonts w:ascii="Arial" w:eastAsiaTheme="majorEastAsia" w:hAnsi="Arial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954F72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D9640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D9640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563C1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bottom w:val="single" w:sz="8" w:space="0" w:color="D9640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2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D9640C" w:themeColor="accent2"/>
          <w:bottom w:val="single" w:sz="8" w:space="0" w:color="D9640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2"/>
          <w:bottom w:val="single" w:sz="8" w:space="0" w:color="D9640C" w:themeColor="accent2"/>
        </w:tcBorders>
      </w:tcPr>
    </w:tblStylePr>
    <w:tblStylePr w:type="band1Vert">
      <w:tblPr/>
      <w:tcPr>
        <w:shd w:val="clear" w:color="auto" w:fill="FBD7BC" w:themeFill="accent2" w:themeFillTint="3F"/>
      </w:tcPr>
    </w:tblStylePr>
    <w:tblStylePr w:type="band1Horz">
      <w:tblPr/>
      <w:tcPr>
        <w:shd w:val="clear" w:color="auto" w:fill="FBD7B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bottom w:val="single" w:sz="8" w:space="0" w:color="5A811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117" w:themeColor="accent3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5A8117" w:themeColor="accent3"/>
          <w:bottom w:val="single" w:sz="8" w:space="0" w:color="5A811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117" w:themeColor="accent3"/>
          <w:bottom w:val="single" w:sz="8" w:space="0" w:color="5A8117" w:themeColor="accent3"/>
        </w:tcBorders>
      </w:tcPr>
    </w:tblStylePr>
    <w:tblStylePr w:type="band1Vert">
      <w:tblPr/>
      <w:tcPr>
        <w:shd w:val="clear" w:color="auto" w:fill="DAF1B3" w:themeFill="accent3" w:themeFillTint="3F"/>
      </w:tcPr>
    </w:tblStylePr>
    <w:tblStylePr w:type="band1Horz">
      <w:tblPr/>
      <w:tcPr>
        <w:shd w:val="clear" w:color="auto" w:fill="DAF1B3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bottom w:val="single" w:sz="8" w:space="0" w:color="6234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412" w:themeColor="accent5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623412" w:themeColor="accent5"/>
          <w:bottom w:val="single" w:sz="8" w:space="0" w:color="6234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412" w:themeColor="accent5"/>
          <w:bottom w:val="single" w:sz="8" w:space="0" w:color="623412" w:themeColor="accent5"/>
        </w:tcBorders>
      </w:tcPr>
    </w:tblStylePr>
    <w:tblStylePr w:type="band1Vert">
      <w:tblPr/>
      <w:tcPr>
        <w:shd w:val="clear" w:color="auto" w:fill="F0C8AC" w:themeFill="accent5" w:themeFillTint="3F"/>
      </w:tcPr>
    </w:tblStylePr>
    <w:tblStylePr w:type="band1Horz">
      <w:tblPr/>
      <w:tcPr>
        <w:shd w:val="clear" w:color="auto" w:fill="F0C8A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bottom w:val="single" w:sz="8" w:space="0" w:color="9E65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652E" w:themeColor="accent6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9E652E" w:themeColor="accent6"/>
          <w:bottom w:val="single" w:sz="8" w:space="0" w:color="9E65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652E" w:themeColor="accent6"/>
          <w:bottom w:val="single" w:sz="8" w:space="0" w:color="9E652E" w:themeColor="accent6"/>
        </w:tcBorders>
      </w:tcPr>
    </w:tblStylePr>
    <w:tblStylePr w:type="band1Vert">
      <w:tblPr/>
      <w:tcPr>
        <w:shd w:val="clear" w:color="auto" w:fill="EED8C4" w:themeFill="accent6" w:themeFillTint="3F"/>
      </w:tcPr>
    </w:tblStylePr>
    <w:tblStylePr w:type="band1Horz">
      <w:tblPr/>
      <w:tcPr>
        <w:shd w:val="clear" w:color="auto" w:fill="EED8C4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11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811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11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11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1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4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4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4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4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8A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65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65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65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65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8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2" w:themeTint="BF"/>
        <w:left w:val="single" w:sz="8" w:space="0" w:color="F48737" w:themeColor="accent2" w:themeTint="BF"/>
        <w:bottom w:val="single" w:sz="8" w:space="0" w:color="F48737" w:themeColor="accent2" w:themeTint="BF"/>
        <w:right w:val="single" w:sz="8" w:space="0" w:color="F48737" w:themeColor="accent2" w:themeTint="BF"/>
        <w:insideH w:val="single" w:sz="8" w:space="0" w:color="F48737" w:themeColor="accent2" w:themeTint="BF"/>
        <w:insideV w:val="single" w:sz="8" w:space="0" w:color="F48737" w:themeColor="accent2" w:themeTint="BF"/>
      </w:tblBorders>
    </w:tblPr>
    <w:tcPr>
      <w:shd w:val="clear" w:color="auto" w:fill="FBD7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shd w:val="clear" w:color="auto" w:fill="F7AF7A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CD24" w:themeColor="accent3" w:themeTint="BF"/>
        <w:left w:val="single" w:sz="8" w:space="0" w:color="8ECD24" w:themeColor="accent3" w:themeTint="BF"/>
        <w:bottom w:val="single" w:sz="8" w:space="0" w:color="8ECD24" w:themeColor="accent3" w:themeTint="BF"/>
        <w:right w:val="single" w:sz="8" w:space="0" w:color="8ECD24" w:themeColor="accent3" w:themeTint="BF"/>
        <w:insideH w:val="single" w:sz="8" w:space="0" w:color="8ECD24" w:themeColor="accent3" w:themeTint="BF"/>
        <w:insideV w:val="single" w:sz="8" w:space="0" w:color="8ECD24" w:themeColor="accent3" w:themeTint="BF"/>
      </w:tblBorders>
    </w:tblPr>
    <w:tcPr>
      <w:shd w:val="clear" w:color="auto" w:fill="DAF1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CD2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5" w:themeTint="BF"/>
        <w:left w:val="single" w:sz="8" w:space="0" w:color="B56021" w:themeColor="accent5" w:themeTint="BF"/>
        <w:bottom w:val="single" w:sz="8" w:space="0" w:color="B56021" w:themeColor="accent5" w:themeTint="BF"/>
        <w:right w:val="single" w:sz="8" w:space="0" w:color="B56021" w:themeColor="accent5" w:themeTint="BF"/>
        <w:insideH w:val="single" w:sz="8" w:space="0" w:color="B56021" w:themeColor="accent5" w:themeTint="BF"/>
        <w:insideV w:val="single" w:sz="8" w:space="0" w:color="B56021" w:themeColor="accent5" w:themeTint="BF"/>
      </w:tblBorders>
    </w:tblPr>
    <w:tcPr>
      <w:shd w:val="clear" w:color="auto" w:fill="F0C8A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602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shd w:val="clear" w:color="auto" w:fill="E0925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8B4D" w:themeColor="accent6" w:themeTint="BF"/>
        <w:left w:val="single" w:sz="8" w:space="0" w:color="CB8B4D" w:themeColor="accent6" w:themeTint="BF"/>
        <w:bottom w:val="single" w:sz="8" w:space="0" w:color="CB8B4D" w:themeColor="accent6" w:themeTint="BF"/>
        <w:right w:val="single" w:sz="8" w:space="0" w:color="CB8B4D" w:themeColor="accent6" w:themeTint="BF"/>
        <w:insideH w:val="single" w:sz="8" w:space="0" w:color="CB8B4D" w:themeColor="accent6" w:themeTint="BF"/>
        <w:insideV w:val="single" w:sz="8" w:space="0" w:color="CB8B4D" w:themeColor="accent6" w:themeTint="BF"/>
      </w:tblBorders>
    </w:tblPr>
    <w:tcPr>
      <w:shd w:val="clear" w:color="auto" w:fill="EED8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8B4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shd w:val="clear" w:color="auto" w:fill="DCB188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  <w:insideH w:val="single" w:sz="8" w:space="0" w:color="D9640C" w:themeColor="accent2"/>
        <w:insideV w:val="single" w:sz="8" w:space="0" w:color="D9640C" w:themeColor="accent2"/>
      </w:tblBorders>
    </w:tblPr>
    <w:tcPr>
      <w:shd w:val="clear" w:color="auto" w:fill="FBD7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2" w:themeFillTint="33"/>
      </w:tc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tcBorders>
          <w:insideH w:val="single" w:sz="6" w:space="0" w:color="D9640C" w:themeColor="accent2"/>
          <w:insideV w:val="single" w:sz="6" w:space="0" w:color="D9640C" w:themeColor="accent2"/>
        </w:tcBorders>
        <w:shd w:val="clear" w:color="auto" w:fill="F7A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  <w:insideH w:val="single" w:sz="8" w:space="0" w:color="5A8117" w:themeColor="accent3"/>
        <w:insideV w:val="single" w:sz="8" w:space="0" w:color="5A8117" w:themeColor="accent3"/>
      </w:tblBorders>
    </w:tblPr>
    <w:tcPr>
      <w:shd w:val="clear" w:color="auto" w:fill="DAF1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4C2" w:themeFill="accent3" w:themeFillTint="33"/>
      </w:tc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tcBorders>
          <w:insideH w:val="single" w:sz="6" w:space="0" w:color="5A8117" w:themeColor="accent3"/>
          <w:insideV w:val="single" w:sz="6" w:space="0" w:color="5A8117" w:themeColor="accent3"/>
        </w:tcBorders>
        <w:shd w:val="clear" w:color="auto" w:fill="B6E4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  <w:insideH w:val="single" w:sz="8" w:space="0" w:color="623412" w:themeColor="accent5"/>
        <w:insideV w:val="single" w:sz="8" w:space="0" w:color="623412" w:themeColor="accent5"/>
      </w:tblBorders>
    </w:tblPr>
    <w:tcPr>
      <w:shd w:val="clear" w:color="auto" w:fill="F0C8A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3BC" w:themeFill="accent5" w:themeFillTint="33"/>
      </w:tc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tcBorders>
          <w:insideH w:val="single" w:sz="6" w:space="0" w:color="623412" w:themeColor="accent5"/>
          <w:insideV w:val="single" w:sz="6" w:space="0" w:color="623412" w:themeColor="accent5"/>
        </w:tcBorders>
        <w:shd w:val="clear" w:color="auto" w:fill="E092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  <w:insideH w:val="single" w:sz="8" w:space="0" w:color="9E652E" w:themeColor="accent6"/>
        <w:insideV w:val="single" w:sz="8" w:space="0" w:color="9E652E" w:themeColor="accent6"/>
      </w:tblBorders>
    </w:tblPr>
    <w:tcPr>
      <w:shd w:val="clear" w:color="auto" w:fill="EED8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0CF" w:themeFill="accent6" w:themeFillTint="33"/>
      </w:tc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tcBorders>
          <w:insideH w:val="single" w:sz="6" w:space="0" w:color="9E652E" w:themeColor="accent6"/>
          <w:insideV w:val="single" w:sz="6" w:space="0" w:color="9E652E" w:themeColor="accent6"/>
        </w:tcBorders>
        <w:shd w:val="clear" w:color="auto" w:fill="DCB18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1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11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11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11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11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4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467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8A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4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4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2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25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8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65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65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65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65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B18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B188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2" w:themeTint="BF"/>
        <w:left w:val="single" w:sz="8" w:space="0" w:color="F48737" w:themeColor="accent2" w:themeTint="BF"/>
        <w:bottom w:val="single" w:sz="8" w:space="0" w:color="F48737" w:themeColor="accent2" w:themeTint="BF"/>
        <w:right w:val="single" w:sz="8" w:space="0" w:color="F48737" w:themeColor="accent2" w:themeTint="BF"/>
        <w:insideH w:val="single" w:sz="8" w:space="0" w:color="F487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2" w:themeTint="BF"/>
          <w:left w:val="single" w:sz="8" w:space="0" w:color="F48737" w:themeColor="accent2" w:themeTint="BF"/>
          <w:bottom w:val="single" w:sz="8" w:space="0" w:color="F48737" w:themeColor="accent2" w:themeTint="BF"/>
          <w:right w:val="single" w:sz="8" w:space="0" w:color="F48737" w:themeColor="accent2" w:themeTint="BF"/>
          <w:insideH w:val="nil"/>
          <w:insideV w:val="nil"/>
        </w:tcBorders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2" w:themeTint="BF"/>
          <w:left w:val="single" w:sz="8" w:space="0" w:color="F48737" w:themeColor="accent2" w:themeTint="BF"/>
          <w:bottom w:val="single" w:sz="8" w:space="0" w:color="F48737" w:themeColor="accent2" w:themeTint="BF"/>
          <w:right w:val="single" w:sz="8" w:space="0" w:color="F487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CD24" w:themeColor="accent3" w:themeTint="BF"/>
        <w:left w:val="single" w:sz="8" w:space="0" w:color="8ECD24" w:themeColor="accent3" w:themeTint="BF"/>
        <w:bottom w:val="single" w:sz="8" w:space="0" w:color="8ECD24" w:themeColor="accent3" w:themeTint="BF"/>
        <w:right w:val="single" w:sz="8" w:space="0" w:color="8ECD24" w:themeColor="accent3" w:themeTint="BF"/>
        <w:insideH w:val="single" w:sz="8" w:space="0" w:color="8ECD2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D24" w:themeColor="accent3" w:themeTint="BF"/>
          <w:left w:val="single" w:sz="8" w:space="0" w:color="8ECD24" w:themeColor="accent3" w:themeTint="BF"/>
          <w:bottom w:val="single" w:sz="8" w:space="0" w:color="8ECD24" w:themeColor="accent3" w:themeTint="BF"/>
          <w:right w:val="single" w:sz="8" w:space="0" w:color="8ECD24" w:themeColor="accent3" w:themeTint="BF"/>
          <w:insideH w:val="nil"/>
          <w:insideV w:val="nil"/>
        </w:tcBorders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24" w:themeColor="accent3" w:themeTint="BF"/>
          <w:left w:val="single" w:sz="8" w:space="0" w:color="8ECD24" w:themeColor="accent3" w:themeTint="BF"/>
          <w:bottom w:val="single" w:sz="8" w:space="0" w:color="8ECD24" w:themeColor="accent3" w:themeTint="BF"/>
          <w:right w:val="single" w:sz="8" w:space="0" w:color="8ECD2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1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5" w:themeTint="BF"/>
        <w:left w:val="single" w:sz="8" w:space="0" w:color="B56021" w:themeColor="accent5" w:themeTint="BF"/>
        <w:bottom w:val="single" w:sz="8" w:space="0" w:color="B56021" w:themeColor="accent5" w:themeTint="BF"/>
        <w:right w:val="single" w:sz="8" w:space="0" w:color="B56021" w:themeColor="accent5" w:themeTint="BF"/>
        <w:insideH w:val="single" w:sz="8" w:space="0" w:color="B5602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6021" w:themeColor="accent5" w:themeTint="BF"/>
          <w:left w:val="single" w:sz="8" w:space="0" w:color="B56021" w:themeColor="accent5" w:themeTint="BF"/>
          <w:bottom w:val="single" w:sz="8" w:space="0" w:color="B56021" w:themeColor="accent5" w:themeTint="BF"/>
          <w:right w:val="single" w:sz="8" w:space="0" w:color="B56021" w:themeColor="accent5" w:themeTint="BF"/>
          <w:insideH w:val="nil"/>
          <w:insideV w:val="nil"/>
        </w:tcBorders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6021" w:themeColor="accent5" w:themeTint="BF"/>
          <w:left w:val="single" w:sz="8" w:space="0" w:color="B56021" w:themeColor="accent5" w:themeTint="BF"/>
          <w:bottom w:val="single" w:sz="8" w:space="0" w:color="B56021" w:themeColor="accent5" w:themeTint="BF"/>
          <w:right w:val="single" w:sz="8" w:space="0" w:color="B5602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8A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8A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8B4D" w:themeColor="accent6" w:themeTint="BF"/>
        <w:left w:val="single" w:sz="8" w:space="0" w:color="CB8B4D" w:themeColor="accent6" w:themeTint="BF"/>
        <w:bottom w:val="single" w:sz="8" w:space="0" w:color="CB8B4D" w:themeColor="accent6" w:themeTint="BF"/>
        <w:right w:val="single" w:sz="8" w:space="0" w:color="CB8B4D" w:themeColor="accent6" w:themeTint="BF"/>
        <w:insideH w:val="single" w:sz="8" w:space="0" w:color="CB8B4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8B4D" w:themeColor="accent6" w:themeTint="BF"/>
          <w:left w:val="single" w:sz="8" w:space="0" w:color="CB8B4D" w:themeColor="accent6" w:themeTint="BF"/>
          <w:bottom w:val="single" w:sz="8" w:space="0" w:color="CB8B4D" w:themeColor="accent6" w:themeTint="BF"/>
          <w:right w:val="single" w:sz="8" w:space="0" w:color="CB8B4D" w:themeColor="accent6" w:themeTint="BF"/>
          <w:insideH w:val="nil"/>
          <w:insideV w:val="nil"/>
        </w:tcBorders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8B4D" w:themeColor="accent6" w:themeTint="BF"/>
          <w:left w:val="single" w:sz="8" w:space="0" w:color="CB8B4D" w:themeColor="accent6" w:themeTint="BF"/>
          <w:bottom w:val="single" w:sz="8" w:space="0" w:color="CB8B4D" w:themeColor="accent6" w:themeTint="BF"/>
          <w:right w:val="single" w:sz="8" w:space="0" w:color="CB8B4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8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11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11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4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65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65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811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60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34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90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6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65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2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B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band1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band1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band1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band1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  <w:insideH w:val="single" w:sz="8" w:space="0" w:color="D9640C" w:themeColor="accent2"/>
        <w:insideV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18" w:space="0" w:color="D9640C" w:themeColor="accent2"/>
          <w:right w:val="single" w:sz="8" w:space="0" w:color="D9640C" w:themeColor="accent2"/>
          <w:insideH w:val="nil"/>
          <w:insideV w:val="single" w:sz="8" w:space="0" w:color="D9640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H w:val="nil"/>
          <w:insideV w:val="single" w:sz="8" w:space="0" w:color="D9640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band1Vert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  <w:shd w:val="clear" w:color="auto" w:fill="FBD7BC" w:themeFill="accent2" w:themeFillTint="3F"/>
      </w:tcPr>
    </w:tblStylePr>
    <w:tblStylePr w:type="band1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V w:val="single" w:sz="8" w:space="0" w:color="D9640C" w:themeColor="accent2"/>
        </w:tcBorders>
        <w:shd w:val="clear" w:color="auto" w:fill="FBD7BC" w:themeFill="accent2" w:themeFillTint="3F"/>
      </w:tcPr>
    </w:tblStylePr>
    <w:tblStylePr w:type="band2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V w:val="single" w:sz="8" w:space="0" w:color="D9640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  <w:insideH w:val="single" w:sz="8" w:space="0" w:color="5A8117" w:themeColor="accent3"/>
        <w:insideV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18" w:space="0" w:color="5A8117" w:themeColor="accent3"/>
          <w:right w:val="single" w:sz="8" w:space="0" w:color="5A8117" w:themeColor="accent3"/>
          <w:insideH w:val="nil"/>
          <w:insideV w:val="single" w:sz="8" w:space="0" w:color="5A811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H w:val="nil"/>
          <w:insideV w:val="single" w:sz="8" w:space="0" w:color="5A811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band1Vert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  <w:shd w:val="clear" w:color="auto" w:fill="DAF1B3" w:themeFill="accent3" w:themeFillTint="3F"/>
      </w:tcPr>
    </w:tblStylePr>
    <w:tblStylePr w:type="band1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V w:val="single" w:sz="8" w:space="0" w:color="5A8117" w:themeColor="accent3"/>
        </w:tcBorders>
        <w:shd w:val="clear" w:color="auto" w:fill="DAF1B3" w:themeFill="accent3" w:themeFillTint="3F"/>
      </w:tcPr>
    </w:tblStylePr>
    <w:tblStylePr w:type="band2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V w:val="single" w:sz="8" w:space="0" w:color="5A8117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  <w:insideH w:val="single" w:sz="8" w:space="0" w:color="623412" w:themeColor="accent5"/>
        <w:insideV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18" w:space="0" w:color="623412" w:themeColor="accent5"/>
          <w:right w:val="single" w:sz="8" w:space="0" w:color="623412" w:themeColor="accent5"/>
          <w:insideH w:val="nil"/>
          <w:insideV w:val="single" w:sz="8" w:space="0" w:color="6234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H w:val="nil"/>
          <w:insideV w:val="single" w:sz="8" w:space="0" w:color="6234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band1Vert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  <w:shd w:val="clear" w:color="auto" w:fill="F0C8AC" w:themeFill="accent5" w:themeFillTint="3F"/>
      </w:tcPr>
    </w:tblStylePr>
    <w:tblStylePr w:type="band1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V w:val="single" w:sz="8" w:space="0" w:color="623412" w:themeColor="accent5"/>
        </w:tcBorders>
        <w:shd w:val="clear" w:color="auto" w:fill="F0C8AC" w:themeFill="accent5" w:themeFillTint="3F"/>
      </w:tcPr>
    </w:tblStylePr>
    <w:tblStylePr w:type="band2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V w:val="single" w:sz="8" w:space="0" w:color="62341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  <w:insideH w:val="single" w:sz="8" w:space="0" w:color="9E652E" w:themeColor="accent6"/>
        <w:insideV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18" w:space="0" w:color="9E652E" w:themeColor="accent6"/>
          <w:right w:val="single" w:sz="8" w:space="0" w:color="9E652E" w:themeColor="accent6"/>
          <w:insideH w:val="nil"/>
          <w:insideV w:val="single" w:sz="8" w:space="0" w:color="9E65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H w:val="nil"/>
          <w:insideV w:val="single" w:sz="8" w:space="0" w:color="9E65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band1Vert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  <w:shd w:val="clear" w:color="auto" w:fill="EED8C4" w:themeFill="accent6" w:themeFillTint="3F"/>
      </w:tcPr>
    </w:tblStylePr>
    <w:tblStylePr w:type="band1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V w:val="single" w:sz="8" w:space="0" w:color="9E652E" w:themeColor="accent6"/>
        </w:tcBorders>
        <w:shd w:val="clear" w:color="auto" w:fill="EED8C4" w:themeFill="accent6" w:themeFillTint="3F"/>
      </w:tcPr>
    </w:tblStylePr>
    <w:tblStylePr w:type="band2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V w:val="single" w:sz="8" w:space="0" w:color="9E652E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A24A09" w:themeColor="accent2" w:themeShade="BF"/>
    </w:rPr>
    <w:tblPr>
      <w:tblStyleRowBandSize w:val="1"/>
      <w:tblStyleColBandSize w:val="1"/>
      <w:tblBorders>
        <w:top w:val="single" w:sz="8" w:space="0" w:color="D9640C" w:themeColor="accent2"/>
        <w:bottom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2"/>
          <w:left w:val="nil"/>
          <w:bottom w:val="single" w:sz="8" w:space="0" w:color="D9640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2"/>
          <w:left w:val="nil"/>
          <w:bottom w:val="single" w:sz="8" w:space="0" w:color="D9640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436011" w:themeColor="accent3" w:themeShade="BF"/>
    </w:rPr>
    <w:tblPr>
      <w:tblStyleRowBandSize w:val="1"/>
      <w:tblStyleColBandSize w:val="1"/>
      <w:tblBorders>
        <w:top w:val="single" w:sz="8" w:space="0" w:color="5A8117" w:themeColor="accent3"/>
        <w:bottom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117" w:themeColor="accent3"/>
          <w:left w:val="nil"/>
          <w:bottom w:val="single" w:sz="8" w:space="0" w:color="5A811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117" w:themeColor="accent3"/>
          <w:left w:val="nil"/>
          <w:bottom w:val="single" w:sz="8" w:space="0" w:color="5A811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9260D" w:themeColor="accent5" w:themeShade="BF"/>
    </w:rPr>
    <w:tblPr>
      <w:tblStyleRowBandSize w:val="1"/>
      <w:tblStyleColBandSize w:val="1"/>
      <w:tblBorders>
        <w:top w:val="single" w:sz="8" w:space="0" w:color="623412" w:themeColor="accent5"/>
        <w:bottom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5"/>
          <w:left w:val="nil"/>
          <w:bottom w:val="single" w:sz="8" w:space="0" w:color="6234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5"/>
          <w:left w:val="nil"/>
          <w:bottom w:val="single" w:sz="8" w:space="0" w:color="6234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764B22" w:themeColor="accent6" w:themeShade="BF"/>
    </w:rPr>
    <w:tblPr>
      <w:tblStyleRowBandSize w:val="1"/>
      <w:tblStyleColBandSize w:val="1"/>
      <w:tblBorders>
        <w:top w:val="single" w:sz="8" w:space="0" w:color="9E652E" w:themeColor="accent6"/>
        <w:bottom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652E" w:themeColor="accent6"/>
          <w:left w:val="nil"/>
          <w:bottom w:val="single" w:sz="8" w:space="0" w:color="9E65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652E" w:themeColor="accent6"/>
          <w:left w:val="nil"/>
          <w:bottom w:val="single" w:sz="8" w:space="0" w:color="9E65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shd w:val="clear" w:color="auto" w:fill="FCDFC9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shd w:val="clear" w:color="auto" w:fill="E1F4C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612" w:themeFill="accent3" w:themeFillShade="CC"/>
      </w:tcPr>
    </w:tblStylePr>
    <w:tblStylePr w:type="lastRow">
      <w:rPr>
        <w:b/>
        <w:bCs/>
        <w:color w:val="4766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024" w:themeFill="accent6" w:themeFillShade="CC"/>
      </w:tcPr>
    </w:tblStylePr>
    <w:tblStylePr w:type="lastRow">
      <w:rPr>
        <w:b/>
        <w:bCs/>
        <w:color w:val="7E50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shd w:val="clear" w:color="auto" w:fill="F2D3B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90E" w:themeFill="accent5" w:themeFillShade="CC"/>
      </w:tcPr>
    </w:tblStylePr>
    <w:tblStylePr w:type="lastRow">
      <w:rPr>
        <w:b/>
        <w:bCs/>
        <w:color w:val="4E29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shd w:val="clear" w:color="auto" w:fill="F1E0C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2" w:themeFillTint="33"/>
    </w:tcPr>
    <w:tblStylePr w:type="firstRow">
      <w:rPr>
        <w:b/>
        <w:bCs/>
      </w:rPr>
      <w:tblPr/>
      <w:tcPr>
        <w:shd w:val="clear" w:color="auto" w:fill="F9B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2" w:themeFillShade="BF"/>
      </w:tc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shd w:val="clear" w:color="auto" w:fill="F7AF7A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4C2" w:themeFill="accent3" w:themeFillTint="33"/>
    </w:tcPr>
    <w:tblStylePr w:type="firstRow">
      <w:rPr>
        <w:b/>
        <w:bCs/>
      </w:rPr>
      <w:tblPr/>
      <w:tcPr>
        <w:shd w:val="clear" w:color="auto" w:fill="C4E98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9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360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36011" w:themeFill="accent3" w:themeFillShade="BF"/>
      </w:tc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3BC" w:themeFill="accent5" w:themeFillTint="33"/>
    </w:tcPr>
    <w:tblStylePr w:type="firstRow">
      <w:rPr>
        <w:b/>
        <w:bCs/>
      </w:rPr>
      <w:tblPr/>
      <w:tcPr>
        <w:shd w:val="clear" w:color="auto" w:fill="E6A77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77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26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260D" w:themeFill="accent5" w:themeFillShade="BF"/>
      </w:tc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shd w:val="clear" w:color="auto" w:fill="E0925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0CF" w:themeFill="accent6" w:themeFillTint="33"/>
    </w:tcPr>
    <w:tblStylePr w:type="firstRow">
      <w:rPr>
        <w:b/>
        <w:bCs/>
      </w:rPr>
      <w:tblPr/>
      <w:tcPr>
        <w:shd w:val="clear" w:color="auto" w:fill="E3C19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19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B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B22" w:themeFill="accent6" w:themeFillShade="BF"/>
      </w:tc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shd w:val="clear" w:color="auto" w:fill="DCB188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D9640C" w:themeColor="accent2"/>
        <w:bottom w:val="single" w:sz="4" w:space="0" w:color="D9640C" w:themeColor="accent2"/>
        <w:right w:val="single" w:sz="4" w:space="0" w:color="D9640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2" w:themeShade="99"/>
          <w:insideV w:val="nil"/>
        </w:tcBorders>
        <w:shd w:val="clear" w:color="auto" w:fill="823B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2" w:themeFillShade="99"/>
      </w:tcPr>
    </w:tblStylePr>
    <w:tblStylePr w:type="band1Vert">
      <w:tblPr/>
      <w:tcPr>
        <w:shd w:val="clear" w:color="auto" w:fill="F9BF94" w:themeFill="accent2" w:themeFillTint="66"/>
      </w:tcPr>
    </w:tblStylePr>
    <w:tblStylePr w:type="band1Horz">
      <w:tblPr/>
      <w:tcPr>
        <w:shd w:val="clear" w:color="auto" w:fill="F7A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5A8117" w:themeColor="accent3"/>
        <w:bottom w:val="single" w:sz="4" w:space="0" w:color="5A8117" w:themeColor="accent3"/>
        <w:right w:val="single" w:sz="4" w:space="0" w:color="5A811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0D" w:themeColor="accent3" w:themeShade="99"/>
          <w:insideV w:val="nil"/>
        </w:tcBorders>
        <w:shd w:val="clear" w:color="auto" w:fill="354D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0D" w:themeFill="accent3" w:themeFillShade="99"/>
      </w:tcPr>
    </w:tblStylePr>
    <w:tblStylePr w:type="band1Vert">
      <w:tblPr/>
      <w:tcPr>
        <w:shd w:val="clear" w:color="auto" w:fill="C4E985" w:themeFill="accent3" w:themeFillTint="66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8117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11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652E" w:themeColor="accent6"/>
        <w:left w:val="single" w:sz="4" w:space="0" w:color="623412" w:themeColor="accent5"/>
        <w:bottom w:val="single" w:sz="4" w:space="0" w:color="623412" w:themeColor="accent5"/>
        <w:right w:val="single" w:sz="4" w:space="0" w:color="6234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65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0A" w:themeColor="accent5" w:themeShade="99"/>
          <w:insideV w:val="nil"/>
        </w:tcBorders>
        <w:shd w:val="clear" w:color="auto" w:fill="3A1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0A" w:themeFill="accent5" w:themeFillShade="99"/>
      </w:tcPr>
    </w:tblStylePr>
    <w:tblStylePr w:type="band1Vert">
      <w:tblPr/>
      <w:tcPr>
        <w:shd w:val="clear" w:color="auto" w:fill="E6A779" w:themeFill="accent5" w:themeFillTint="66"/>
      </w:tcPr>
    </w:tblStylePr>
    <w:tblStylePr w:type="band1Horz">
      <w:tblPr/>
      <w:tcPr>
        <w:shd w:val="clear" w:color="auto" w:fill="E092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3412" w:themeColor="accent5"/>
        <w:left w:val="single" w:sz="4" w:space="0" w:color="9E652E" w:themeColor="accent6"/>
        <w:bottom w:val="single" w:sz="4" w:space="0" w:color="9E652E" w:themeColor="accent6"/>
        <w:right w:val="single" w:sz="4" w:space="0" w:color="9E65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4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C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C1B" w:themeColor="accent6" w:themeShade="99"/>
          <w:insideV w:val="nil"/>
        </w:tcBorders>
        <w:shd w:val="clear" w:color="auto" w:fill="5E3C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C1B" w:themeFill="accent6" w:themeFillShade="99"/>
      </w:tcPr>
    </w:tblStylePr>
    <w:tblStylePr w:type="band1Vert">
      <w:tblPr/>
      <w:tcPr>
        <w:shd w:val="clear" w:color="auto" w:fill="E3C19F" w:themeFill="accent6" w:themeFillTint="66"/>
      </w:tcPr>
    </w:tblStylePr>
    <w:tblStylePr w:type="band1Horz">
      <w:tblPr/>
      <w:tcPr>
        <w:shd w:val="clear" w:color="auto" w:fill="DCB18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  <w:outlineLvl w:val="0"/>
    </w:pPr>
    <w:rPr>
      <w:b/>
      <w:sz w:val="24"/>
    </w:rPr>
  </w:style>
  <w:style w:type="paragraph" w:customStyle="1" w:styleId="Abc">
    <w:name w:val="Abc"/>
    <w:basedOn w:val="Normaali"/>
    <w:uiPriority w:val="39"/>
    <w:rsid w:val="00EF2DC2"/>
    <w:pPr>
      <w:numPr>
        <w:numId w:val="18"/>
      </w:numPr>
      <w:spacing w:after="60"/>
    </w:pPr>
  </w:style>
  <w:style w:type="paragraph" w:customStyle="1" w:styleId="Abc1">
    <w:name w:val="Abc 1"/>
    <w:basedOn w:val="Normaali"/>
    <w:uiPriority w:val="39"/>
    <w:rsid w:val="00EF2DC2"/>
    <w:pPr>
      <w:numPr>
        <w:numId w:val="19"/>
      </w:numPr>
      <w:spacing w:after="60"/>
    </w:pPr>
  </w:style>
  <w:style w:type="paragraph" w:customStyle="1" w:styleId="Abc2">
    <w:name w:val="Abc 2"/>
    <w:basedOn w:val="Normaali"/>
    <w:uiPriority w:val="39"/>
    <w:rsid w:val="00EF2DC2"/>
    <w:pPr>
      <w:numPr>
        <w:numId w:val="20"/>
      </w:numPr>
      <w:spacing w:after="60"/>
    </w:pPr>
  </w:style>
  <w:style w:type="paragraph" w:customStyle="1" w:styleId="Numeroitu">
    <w:name w:val="Numeroitu"/>
    <w:basedOn w:val="Normaali"/>
    <w:uiPriority w:val="49"/>
    <w:rsid w:val="00EF2DC2"/>
    <w:pPr>
      <w:numPr>
        <w:numId w:val="21"/>
      </w:numPr>
      <w:spacing w:after="60"/>
    </w:pPr>
  </w:style>
  <w:style w:type="paragraph" w:customStyle="1" w:styleId="Numeroitu1">
    <w:name w:val="Numeroitu 1"/>
    <w:basedOn w:val="Normaali"/>
    <w:uiPriority w:val="49"/>
    <w:rsid w:val="00EF2DC2"/>
    <w:pPr>
      <w:numPr>
        <w:numId w:val="22"/>
      </w:numPr>
      <w:spacing w:after="60"/>
    </w:pPr>
  </w:style>
  <w:style w:type="paragraph" w:customStyle="1" w:styleId="Numeroitu2">
    <w:name w:val="Numeroitu 2"/>
    <w:basedOn w:val="Normaali"/>
    <w:uiPriority w:val="49"/>
    <w:rsid w:val="00EF2DC2"/>
    <w:pPr>
      <w:numPr>
        <w:numId w:val="23"/>
      </w:numPr>
      <w:spacing w:after="60"/>
    </w:pPr>
  </w:style>
  <w:style w:type="paragraph" w:customStyle="1" w:styleId="Viiva">
    <w:name w:val="Viiva"/>
    <w:basedOn w:val="Normaali"/>
    <w:uiPriority w:val="59"/>
    <w:rsid w:val="00EF2DC2"/>
    <w:pPr>
      <w:numPr>
        <w:numId w:val="24"/>
      </w:numPr>
      <w:spacing w:after="60"/>
    </w:pPr>
  </w:style>
  <w:style w:type="paragraph" w:customStyle="1" w:styleId="Viiva1">
    <w:name w:val="Viiva 1"/>
    <w:basedOn w:val="Normaali"/>
    <w:uiPriority w:val="59"/>
    <w:rsid w:val="00EF2DC2"/>
    <w:pPr>
      <w:numPr>
        <w:numId w:val="25"/>
      </w:numPr>
      <w:spacing w:after="60"/>
    </w:pPr>
  </w:style>
  <w:style w:type="paragraph" w:customStyle="1" w:styleId="Viiva2">
    <w:name w:val="Viiva 2"/>
    <w:basedOn w:val="Normaali"/>
    <w:uiPriority w:val="59"/>
    <w:rsid w:val="00EF2DC2"/>
    <w:pPr>
      <w:numPr>
        <w:numId w:val="26"/>
      </w:numPr>
      <w:spacing w:after="60"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F2DC2"/>
    <w:pPr>
      <w:numPr>
        <w:numId w:val="28"/>
      </w:numPr>
      <w:spacing w:after="60"/>
    </w:pPr>
  </w:style>
  <w:style w:type="paragraph" w:customStyle="1" w:styleId="Numeroitu3">
    <w:name w:val="Numeroitu 3"/>
    <w:basedOn w:val="Normaali"/>
    <w:uiPriority w:val="49"/>
    <w:qFormat/>
    <w:rsid w:val="00EF2DC2"/>
    <w:pPr>
      <w:numPr>
        <w:numId w:val="29"/>
      </w:numPr>
      <w:spacing w:after="60"/>
    </w:pPr>
  </w:style>
  <w:style w:type="paragraph" w:customStyle="1" w:styleId="Viiva3">
    <w:name w:val="Viiva 3"/>
    <w:basedOn w:val="Normaali"/>
    <w:uiPriority w:val="59"/>
    <w:qFormat/>
    <w:rsid w:val="00EF2DC2"/>
    <w:pPr>
      <w:numPr>
        <w:numId w:val="30"/>
      </w:numPr>
      <w:spacing w:after="60"/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916B2"/>
    <w:pPr>
      <w:keepNext/>
      <w:tabs>
        <w:tab w:val="left" w:pos="567"/>
      </w:tabs>
      <w:spacing w:before="20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916B2"/>
    <w:pPr>
      <w:keepNext/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semiHidden/>
    <w:rsid w:val="0027733F"/>
    <w:pPr>
      <w:keepNext/>
      <w:spacing w:after="20"/>
    </w:pPr>
    <w:rPr>
      <w:rFonts w:eastAsia="Times New Roman" w:cs="Times New Roman"/>
      <w:sz w:val="18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paragraph" w:customStyle="1" w:styleId="zMarkVersion">
    <w:name w:val="zMarkVersion"/>
    <w:basedOn w:val="Normaali"/>
    <w:semiHidden/>
    <w:qFormat/>
    <w:rsid w:val="005736BF"/>
    <w:pPr>
      <w:framePr w:hSpace="142" w:wrap="around" w:vAnchor="page" w:hAnchor="page" w:x="341" w:y="3403"/>
      <w:ind w:left="57"/>
      <w:suppressOverlap/>
    </w:pPr>
    <w:rPr>
      <w:sz w:val="14"/>
    </w:rPr>
  </w:style>
  <w:style w:type="table" w:customStyle="1" w:styleId="zSignatureTable">
    <w:name w:val="zSignatureTable"/>
    <w:basedOn w:val="Normaalitaulukko"/>
    <w:uiPriority w:val="99"/>
    <w:rsid w:val="00274F9D"/>
    <w:pPr>
      <w:spacing w:after="0" w:line="240" w:lineRule="auto"/>
    </w:pPr>
    <w:tblPr/>
    <w:trPr>
      <w:cantSplit/>
    </w:trPr>
    <w:tcPr>
      <w:vAlign w:val="bottom"/>
    </w:tcPr>
  </w:style>
  <w:style w:type="table" w:customStyle="1" w:styleId="zHeaderTable">
    <w:name w:val="zHeaderTable"/>
    <w:basedOn w:val="Normaalitaulukko"/>
    <w:uiPriority w:val="99"/>
    <w:rsid w:val="00FB1C9D"/>
    <w:pPr>
      <w:spacing w:after="0" w:line="240" w:lineRule="auto"/>
    </w:pPr>
    <w:tblPr/>
  </w:style>
  <w:style w:type="character" w:customStyle="1" w:styleId="Sis2Char">
    <w:name w:val="Sis 2 Char"/>
    <w:basedOn w:val="Kappaleenoletusfontti"/>
    <w:link w:val="Sis2"/>
    <w:locked/>
    <w:rsid w:val="00B5262F"/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.etela-pohjanmaa@ely-keskus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ly-keskus.fi/kuulutukset/etela-pohjanma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tunimi.sukunimi@ely-kesku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F3B155CB97416E9BA265A5FB79C0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016785-18E5-44A8-A72F-4572AE6572DA}"/>
      </w:docPartPr>
      <w:docPartBody>
        <w:p w:rsidR="009745E5" w:rsidRDefault="00FD3730">
          <w:r w:rsidRPr="008B4AAA">
            <w:rPr>
              <w:rStyle w:val="Paikkamerkkiteksti"/>
            </w:rPr>
            <w:t>Kirjoita tähän</w:t>
          </w:r>
        </w:p>
      </w:docPartBody>
    </w:docPart>
    <w:docPart>
      <w:docPartPr>
        <w:name w:val="DC113FE0FA2C4CC9B6A764CC696B6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B36D58-80EC-4009-8A8F-9EB809A6E13D}"/>
      </w:docPartPr>
      <w:docPartBody>
        <w:p w:rsidR="009745E5" w:rsidRDefault="00FD3730">
          <w:r w:rsidRPr="008B4AAA">
            <w:rPr>
              <w:rStyle w:val="Paikkamerkkiteksti"/>
            </w:rPr>
            <w:t>Kirjoita otsikko</w:t>
          </w:r>
        </w:p>
      </w:docPartBody>
    </w:docPart>
    <w:docPart>
      <w:docPartPr>
        <w:name w:val="FC2D77D5A168447F81B6465648FC0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BF8EC1-F238-4E69-AF44-486691FABE64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1CFFA1A8E98E494499CF983BDB7C2B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FAE6A-2BB7-458E-8050-914D64625BFC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B4562E28FBF34DACBCB391E99C68D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0843D0-0EDC-4AD4-B6B2-BDB03983C6B8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4D5B7A8724F9458F86BE6E9127DDA8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CB12BE-A35D-46EE-88E9-4D2036A0644D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097FBEF8FE524B25A4362D57E8B7C1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FC768D-3125-489F-A417-CAC0CB8ED123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68CE4E4C065844A09AC1038CE5F92D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0F7CFC-A70F-4C06-B26B-7DB0317D8B74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DAE2593299F74D188495F5A23AD3DA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DB5515-EE8B-474C-8A8C-296E772CCF2C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B95452DD134A4823B1D8C362DF54B7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87A3E9-7476-4FF9-9AB8-28D973701F5F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D73C0D904AFB4155A8E669262F47A0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E237F-7DBC-407D-A9F9-6A2C194215B3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A1357A7FE20A442B81DBFEB16A357C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8F2CF9-ED34-4A7B-B032-45CA45B1EACC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3E1AC37A738B43D8B35614D6950D1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FFB20-4F4B-402E-84D1-CD4F99E63EBF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1656FD1E8B484E6291785FE06DCE7E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BBDE0D-6CAF-403C-9590-FF7AAAC33618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65E77ABC29E84A4293181CD95A5E2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F11D8C-E6D0-481C-A7E2-1808A118B9AE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D5434E33A8EA457980AB7CEDE69D4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A7B71-808E-4843-8916-B9A5B84C2FCF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2CA6FCDE48C84D458FA204761B3574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0C371B-F614-4463-B1A9-9D41B9AECEAC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5621A71B49A744CA85C7E599D67048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DD8FEA-AB91-4EA2-BBE0-ACA7A9464ACC}"/>
      </w:docPartPr>
      <w:docPartBody>
        <w:p w:rsidR="009745E5" w:rsidRDefault="00FD3730">
          <w:r w:rsidRPr="008B4AAA">
            <w:rPr>
              <w:rStyle w:val="Paikkamerkkiteksti"/>
            </w:rPr>
            <w:t xml:space="preserve"> </w:t>
          </w:r>
        </w:p>
      </w:docPartBody>
    </w:docPart>
    <w:docPart>
      <w:docPartPr>
        <w:name w:val="160BF43266704309AB21BF84425BF1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1D3628-D08E-42E5-A37B-E5666569F7A3}"/>
      </w:docPartPr>
      <w:docPartBody>
        <w:p w:rsidR="009745E5" w:rsidRDefault="009745E5"/>
      </w:docPartBody>
    </w:docPart>
    <w:docPart>
      <w:docPartPr>
        <w:name w:val="9FDE359653684343866F2C81E0D395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880629-75DE-4CF7-BD4F-A0419C4FB80B}"/>
      </w:docPartPr>
      <w:docPartBody>
        <w:p w:rsidR="009745E5" w:rsidRDefault="009745E5"/>
      </w:docPartBody>
    </w:docPart>
    <w:docPart>
      <w:docPartPr>
        <w:name w:val="432C8C20A1384535A9C0FD8FE53C05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A1CF4-A780-47B7-9808-192EE384B753}"/>
      </w:docPartPr>
      <w:docPartBody>
        <w:p w:rsidR="009745E5" w:rsidRDefault="009745E5"/>
      </w:docPartBody>
    </w:docPart>
    <w:docPart>
      <w:docPartPr>
        <w:name w:val="5E7648A2E16F40E8815C45D9973754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AFB046-723F-4786-8445-D33BB44A7175}"/>
      </w:docPartPr>
      <w:docPartBody>
        <w:p w:rsidR="009745E5" w:rsidRDefault="009745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30"/>
    <w:rsid w:val="00003595"/>
    <w:rsid w:val="00023B0D"/>
    <w:rsid w:val="000408C0"/>
    <w:rsid w:val="002F7F95"/>
    <w:rsid w:val="00352DAC"/>
    <w:rsid w:val="005D775E"/>
    <w:rsid w:val="006F3619"/>
    <w:rsid w:val="007002D9"/>
    <w:rsid w:val="007042E0"/>
    <w:rsid w:val="00725D05"/>
    <w:rsid w:val="007A7077"/>
    <w:rsid w:val="00834EA1"/>
    <w:rsid w:val="008A4F67"/>
    <w:rsid w:val="008C0EAB"/>
    <w:rsid w:val="009745E5"/>
    <w:rsid w:val="00A5487D"/>
    <w:rsid w:val="00A968D3"/>
    <w:rsid w:val="00B04D25"/>
    <w:rsid w:val="00BB5232"/>
    <w:rsid w:val="00BD3CDF"/>
    <w:rsid w:val="00C52A4B"/>
    <w:rsid w:val="00C67EBF"/>
    <w:rsid w:val="00DB5303"/>
    <w:rsid w:val="00F07EC7"/>
    <w:rsid w:val="00FC0F02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3730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D37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_2021">
      <a:dk1>
        <a:sysClr val="windowText" lastClr="000000"/>
      </a:dk1>
      <a:lt1>
        <a:sysClr val="window" lastClr="FFFFFF"/>
      </a:lt1>
      <a:dk2>
        <a:srgbClr val="003883"/>
      </a:dk2>
      <a:lt2>
        <a:srgbClr val="D8D8D8"/>
      </a:lt2>
      <a:accent1>
        <a:srgbClr val="003883"/>
      </a:accent1>
      <a:accent2>
        <a:srgbClr val="D9640C"/>
      </a:accent2>
      <a:accent3>
        <a:srgbClr val="5A8117"/>
      </a:accent3>
      <a:accent4>
        <a:srgbClr val="4460A5"/>
      </a:accent4>
      <a:accent5>
        <a:srgbClr val="623412"/>
      </a:accent5>
      <a:accent6>
        <a:srgbClr val="9E652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ely_kameleon>
  <dref>Yleistiedoksianto</dref>
  <zanimike>Nimike</zanimike>
  <zanimi>Ratkaisijan nimi</zanimi>
  <dnumber> </dnumber>
  <dencl> </dencl>
  <dconfidentiality>Julkinen</dconfidentiality>
  <dlevelofprotection> </dlevelofprotection>
  <ddecree> </ddecree>
  <dsecrecy> </dsecrecy>
</ely_kameleon>
</file>

<file path=customXml/item2.xml><?xml version="1.0" encoding="utf-8"?>
<xml_kameleon>
  <Dokumentin_x0020_tila/>
  <Kieli>Suomi</Kieli>
  <Päiväys>2025-09-15T00:00:00</Päiväys>
  <Dokumenttityyppi>Ilmoitus</Dokumenttityyppi>
  <Diaarinumero>EPOELY/6978/2025</Diaarinumero>
  <KEHALaatija>Tjäru Marcus</KEHALaatija>
  <Laatijaorganisaatio>ELY EPO|e272d9c5-202c-46e9-bcd3-68944bf3ff41</Laatijaorganisaatio>
</xml_kamele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KameleonReceivers_Email>
  <reveivers_email/>
</KameleonReceivers_Email>
</file>

<file path=customXml/item5.xml><?xml version="1.0" encoding="utf-8"?>
<ely_kameleon_signature>
  <zanimike>Nimike</zanimike>
  <zanimi>Ratkaisijan nimi</zanimi>
</ely_kameleon_signature>
</file>

<file path=customXml/itemProps1.xml><?xml version="1.0" encoding="utf-8"?>
<ds:datastoreItem xmlns:ds="http://schemas.openxmlformats.org/officeDocument/2006/customXml" ds:itemID="{BBD4C470-1411-4E97-8EB4-2E38A50E202F}">
  <ds:schemaRefs/>
</ds:datastoreItem>
</file>

<file path=customXml/itemProps2.xml><?xml version="1.0" encoding="utf-8"?>
<ds:datastoreItem xmlns:ds="http://schemas.openxmlformats.org/officeDocument/2006/customXml" ds:itemID="{A0807D05-FD9E-45EA-AA91-0DC314AE865B}">
  <ds:schemaRefs/>
</ds:datastoreItem>
</file>

<file path=customXml/itemProps3.xml><?xml version="1.0" encoding="utf-8"?>
<ds:datastoreItem xmlns:ds="http://schemas.openxmlformats.org/officeDocument/2006/customXml" ds:itemID="{66C6AC32-1B56-4E84-9B95-31F3A58CF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73CAB-8512-4F9D-8EF6-486DA00467BC}">
  <ds:schemaRefs/>
</ds:datastoreItem>
</file>

<file path=customXml/itemProps5.xml><?xml version="1.0" encoding="utf-8"?>
<ds:datastoreItem xmlns:ds="http://schemas.openxmlformats.org/officeDocument/2006/customXml" ds:itemID="{162C7B5E-87A4-4BE4-AC6B-C83C6EEAE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</vt:lpstr>
      <vt:lpstr/>
    </vt:vector>
  </TitlesOfParts>
  <Company>Etelä-Pohjanmaan EL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</dc:title>
  <dc:subject/>
  <dc:creator>Tjäru Marcus</dc:creator>
  <cp:keywords/>
  <dc:description/>
  <cp:lastModifiedBy>Tuorila Anne (ELY)</cp:lastModifiedBy>
  <cp:revision>3</cp:revision>
  <cp:lastPrinted>2022-09-13T07:58:00Z</cp:lastPrinted>
  <dcterms:created xsi:type="dcterms:W3CDTF">2025-09-15T06:53:00Z</dcterms:created>
  <dcterms:modified xsi:type="dcterms:W3CDTF">2025-09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n_x0020_tila">
    <vt:lpwstr/>
  </property>
  <property fmtid="{D5CDD505-2E9C-101B-9397-08002B2CF9AE}" pid="3" name="Kieli">
    <vt:lpwstr>Suomi</vt:lpwstr>
  </property>
  <property fmtid="{D5CDD505-2E9C-101B-9397-08002B2CF9AE}" pid="4" name="julkisuus">
    <vt:lpwstr> </vt:lpwstr>
  </property>
  <property fmtid="{D5CDD505-2E9C-101B-9397-08002B2CF9AE}" pid="5" name="Päiväys">
    <vt:filetime>2022-01-16T22:00:00Z</vt:filetime>
  </property>
  <property fmtid="{D5CDD505-2E9C-101B-9397-08002B2CF9AE}" pid="6" name="Asiakirjan tyyppi">
    <vt:lpwstr/>
  </property>
  <property fmtid="{D5CDD505-2E9C-101B-9397-08002B2CF9AE}" pid="7" name="Dokumenttityyppi">
    <vt:lpwstr/>
  </property>
  <property fmtid="{D5CDD505-2E9C-101B-9397-08002B2CF9AE}" pid="8" name="Asian tunnus">
    <vt:lpwstr>EPOELY/3712/2021</vt:lpwstr>
  </property>
  <property fmtid="{D5CDD505-2E9C-101B-9397-08002B2CF9AE}" pid="9" name="Diaarinumero">
    <vt:lpwstr>EPOELY/3712/2021</vt:lpwstr>
  </property>
  <property fmtid="{D5CDD505-2E9C-101B-9397-08002B2CF9AE}" pid="10" name="VOsoite">
    <vt:lpwstr/>
  </property>
  <property fmtid="{D5CDD505-2E9C-101B-9397-08002B2CF9AE}" pid="11" name="VTitteli">
    <vt:lpwstr/>
  </property>
  <property fmtid="{D5CDD505-2E9C-101B-9397-08002B2CF9AE}" pid="12" name="KEHALaatija">
    <vt:lpwstr>Tjäru Marcus</vt:lpwstr>
  </property>
  <property fmtid="{D5CDD505-2E9C-101B-9397-08002B2CF9AE}" pid="13" name="Laatijaorganisaatio">
    <vt:lpwstr>Etelä-Pohjanmaan ELY</vt:lpwstr>
  </property>
  <property fmtid="{D5CDD505-2E9C-101B-9397-08002B2CF9AE}" pid="14" name="VOsasto">
    <vt:lpwstr/>
  </property>
  <property fmtid="{D5CDD505-2E9C-101B-9397-08002B2CF9AE}" pid="15" name="Yritys">
    <vt:lpwstr/>
  </property>
  <property fmtid="{D5CDD505-2E9C-101B-9397-08002B2CF9AE}" pid="16" name="Vastaanottaja">
    <vt:lpwstr/>
  </property>
  <property fmtid="{D5CDD505-2E9C-101B-9397-08002B2CF9AE}" pid="17" name="Hyväksyjä">
    <vt:lpwstr>Ratkaisijan nimi</vt:lpwstr>
  </property>
</Properties>
</file>